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8987A8B" w14:textId="1EF43FE6" w:rsidR="008E0D93" w:rsidRDefault="005B35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441646" wp14:editId="3FAC28E5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3623310" cy="1889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188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A8C2" w14:textId="448BF39F" w:rsidR="005B352E" w:rsidRPr="005B352E" w:rsidRDefault="005B352E" w:rsidP="005B3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52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abük Üniversitesi</w:t>
                            </w:r>
                          </w:p>
                          <w:p w14:paraId="597654BD" w14:textId="3C62A015" w:rsidR="005B352E" w:rsidRPr="005B352E" w:rsidRDefault="005B352E" w:rsidP="005B3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52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ktisadi ve İdari Bilimler Fakültesi</w:t>
                            </w:r>
                          </w:p>
                          <w:p w14:paraId="683B7D11" w14:textId="2EB22ED5" w:rsidR="005B352E" w:rsidRPr="005B352E" w:rsidRDefault="005B352E" w:rsidP="005B3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52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uslararası İlişkiler Bölümü</w:t>
                            </w:r>
                          </w:p>
                          <w:p w14:paraId="276D2547" w14:textId="78FFE01F" w:rsidR="005B352E" w:rsidRPr="005B352E" w:rsidRDefault="005B352E" w:rsidP="005B3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52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syon Şe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1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3.3pt;width:285.3pt;height:1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" fillcolor="white [3212]" strokecolor="white [3212]">
                <v:textbox>
                  <w:txbxContent>
                    <w:p w14:paraId="1993A8C2" w14:textId="448BF39F" w:rsidR="005B352E" w:rsidRPr="005B352E" w:rsidRDefault="005B352E" w:rsidP="005B35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352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abük Üniversitesi</w:t>
                      </w:r>
                    </w:p>
                    <w:p w14:paraId="597654BD" w14:textId="3C62A015" w:rsidR="005B352E" w:rsidRPr="005B352E" w:rsidRDefault="005B352E" w:rsidP="005B35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352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ktisadi ve İdari Bilimler Fakültesi</w:t>
                      </w:r>
                    </w:p>
                    <w:p w14:paraId="683B7D11" w14:textId="2EB22ED5" w:rsidR="005B352E" w:rsidRPr="005B352E" w:rsidRDefault="005B352E" w:rsidP="005B35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352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uslararası İlişkiler Bölümü</w:t>
                      </w:r>
                    </w:p>
                    <w:p w14:paraId="276D2547" w14:textId="78FFE01F" w:rsidR="005B352E" w:rsidRPr="005B352E" w:rsidRDefault="005B352E" w:rsidP="005B35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352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asyon Şe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06F">
        <w:rPr>
          <w:noProof/>
        </w:rPr>
        <w:drawing>
          <wp:inline distT="0" distB="0" distL="0" distR="0" wp14:anchorId="44C9DA62" wp14:editId="3B5ED127">
            <wp:extent cx="9898380" cy="6777990"/>
            <wp:effectExtent l="38100" t="0" r="45720" b="0"/>
            <wp:docPr id="50984548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E0D93" w:rsidSect="001C10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6F"/>
    <w:rsid w:val="00085B9B"/>
    <w:rsid w:val="001C106F"/>
    <w:rsid w:val="004C1316"/>
    <w:rsid w:val="005B352E"/>
    <w:rsid w:val="008339CB"/>
    <w:rsid w:val="008D17FA"/>
    <w:rsid w:val="008E0D93"/>
    <w:rsid w:val="00A372B1"/>
    <w:rsid w:val="00B23F9B"/>
    <w:rsid w:val="00CF1613"/>
    <w:rsid w:val="00D61EAF"/>
    <w:rsid w:val="00D7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9BF4536"/>
  <w14:defaultImageDpi w14:val="32767"/>
  <w15:chartTrackingRefBased/>
  <w15:docId w15:val="{B75C1EA9-AF36-4A54-BB17-4CC1EECA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CB"/>
  </w:style>
  <w:style w:type="paragraph" w:styleId="Heading1">
    <w:name w:val="heading 1"/>
    <w:basedOn w:val="Normal"/>
    <w:next w:val="Normal"/>
    <w:link w:val="Heading1Char"/>
    <w:uiPriority w:val="9"/>
    <w:qFormat/>
    <w:rsid w:val="001C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0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78AE36-F287-4D7B-B17F-08F208A1A5B5}" type="doc">
      <dgm:prSet loTypeId="urn:microsoft.com/office/officeart/2005/8/layout/orgChart1" loCatId="hierarchy" qsTypeId="urn:microsoft.com/office/officeart/2005/8/quickstyle/simple5" qsCatId="simple" csTypeId="urn:microsoft.com/office/officeart/2005/8/colors/accent1_4" csCatId="accent1" phldr="1"/>
      <dgm:spPr/>
      <dgm:t>
        <a:bodyPr/>
        <a:lstStyle/>
        <a:p>
          <a:endParaRPr lang="en-GB"/>
        </a:p>
      </dgm:t>
    </dgm:pt>
    <dgm:pt modelId="{BDEBE32D-C396-4BF4-9F3B-B71164158E5E}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BÖLÜM BAŞKANI 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Deniz ALCA</a:t>
          </a:r>
        </a:p>
      </dgm:t>
    </dgm:pt>
    <dgm:pt modelId="{B9CD41B8-6D91-423E-B313-F6ECA175FC50}" type="parTrans" cxnId="{9D5AC041-019A-4AEF-8FDA-1C4A9239F837}">
      <dgm:prSet/>
      <dgm:spPr/>
      <dgm:t>
        <a:bodyPr/>
        <a:lstStyle/>
        <a:p>
          <a:endParaRPr lang="en-GB"/>
        </a:p>
      </dgm:t>
    </dgm:pt>
    <dgm:pt modelId="{C285CD70-6DAA-4953-8EE2-3DEA5B532984}" type="sibTrans" cxnId="{9D5AC041-019A-4AEF-8FDA-1C4A9239F837}">
      <dgm:prSet/>
      <dgm:spPr/>
      <dgm:t>
        <a:bodyPr/>
        <a:lstStyle/>
        <a:p>
          <a:endParaRPr lang="en-GB"/>
        </a:p>
      </dgm:t>
    </dgm:pt>
    <dgm:pt modelId="{D7643FE3-2CC3-48B5-A083-F648BF05058B}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SİYASİ TARİH ABD BAŞKANI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Prof. Dr. Ersin MÜEZZİNOĞLU</a:t>
          </a:r>
        </a:p>
      </dgm:t>
    </dgm:pt>
    <dgm:pt modelId="{C497CE6E-1A46-4CC9-9C47-855558D8751D}" type="parTrans" cxnId="{46758AD9-98D4-4DA8-BED6-A863C1A87BD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2153CC-7F03-426D-997E-447B24DB00D7}" type="sibTrans" cxnId="{46758AD9-98D4-4DA8-BED6-A863C1A87BD5}">
      <dgm:prSet/>
      <dgm:spPr/>
      <dgm:t>
        <a:bodyPr/>
        <a:lstStyle/>
        <a:p>
          <a:endParaRPr lang="en-GB"/>
        </a:p>
      </dgm:t>
    </dgm:pt>
    <dgm:pt modelId="{FB05F556-EE81-4EFF-BD00-2433E0D62460}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ULUSLARARASI SİYASET ABD BAŞKANI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Prof. Dr. Latif PINAR</a:t>
          </a:r>
        </a:p>
      </dgm:t>
    </dgm:pt>
    <dgm:pt modelId="{E23A07F0-1B6E-4770-A163-15AA6536DECF}" type="parTrans" cxnId="{A30B4FE4-166E-4AB9-B94F-FF474986CEF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2BCB01-E402-4C65-BF47-4372E49F1395}" type="sibTrans" cxnId="{A30B4FE4-166E-4AB9-B94F-FF474986CEF5}">
      <dgm:prSet/>
      <dgm:spPr/>
      <dgm:t>
        <a:bodyPr/>
        <a:lstStyle/>
        <a:p>
          <a:endParaRPr lang="en-GB"/>
        </a:p>
      </dgm:t>
    </dgm:pt>
    <dgm:pt modelId="{C1E2C8D5-F1DE-40BC-BF9A-A0BDC477A985}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EVLETLER HUKUKU ABD BAŞKANI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Abu Saleh Mohammad Mahmudul HASAN</a:t>
          </a:r>
        </a:p>
      </dgm:t>
    </dgm:pt>
    <dgm:pt modelId="{E44C6E6A-D72D-4295-9E9B-79DFCC927D06}" type="parTrans" cxnId="{9EDC5AFB-423C-40D5-8D85-DEA770459EC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7F9723-DB13-4693-A314-BA1737BF3F79}" type="sibTrans" cxnId="{9EDC5AFB-423C-40D5-8D85-DEA770459EC6}">
      <dgm:prSet/>
      <dgm:spPr/>
      <dgm:t>
        <a:bodyPr/>
        <a:lstStyle/>
        <a:p>
          <a:endParaRPr lang="en-GB"/>
        </a:p>
      </dgm:t>
    </dgm:pt>
    <dgm:pt modelId="{BE89AA4F-0BA5-4FEB-ADCB-011CEF5E3554}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ULUSLARARASI POLİTİK EKONOMİ ABD BAŞKANI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Buket TENEKE ODUNCU</a:t>
          </a:r>
        </a:p>
      </dgm:t>
    </dgm:pt>
    <dgm:pt modelId="{6AFCCCEE-DDCC-4602-BF3C-8C1B8372ADA1}" type="parTrans" cxnId="{8E9300C4-9F3C-49CC-BC11-2959B44BDE5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8430FA-6B5C-488E-AA02-16D1E5DB5DE0}" type="sibTrans" cxnId="{8E9300C4-9F3C-49CC-BC11-2959B44BDE55}">
      <dgm:prSet/>
      <dgm:spPr/>
      <dgm:t>
        <a:bodyPr/>
        <a:lstStyle/>
        <a:p>
          <a:endParaRPr lang="en-GB"/>
        </a:p>
      </dgm:t>
    </dgm:pt>
    <dgm:pt modelId="{F6421D33-C984-4A93-9122-ADCDC8713DE6}" type="asst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BÖLÜM BAŞKAN YARDIMCISI 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Abdül Samet ÇELİKÇİ</a:t>
          </a:r>
        </a:p>
      </dgm:t>
    </dgm:pt>
    <dgm:pt modelId="{1BD31D2B-B98B-4047-B8AF-741B15688725}" type="parTrans" cxnId="{98AE8CD6-468C-4B8B-8C11-4FD903F62CA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89D238-1BCB-403A-872B-0550F31EE61C}" type="sibTrans" cxnId="{98AE8CD6-468C-4B8B-8C11-4FD903F62CA6}">
      <dgm:prSet/>
      <dgm:spPr/>
      <dgm:t>
        <a:bodyPr/>
        <a:lstStyle/>
        <a:p>
          <a:endParaRPr lang="en-GB"/>
        </a:p>
      </dgm:t>
    </dgm:pt>
    <dgm:pt modelId="{CA451119-9C9A-499E-BD6F-C58F87901034}" type="asst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BÖLÜM BAŞKAN YARDIMCISI 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İbrahim Fevzi GÜVEN</a:t>
          </a:r>
        </a:p>
      </dgm:t>
    </dgm:pt>
    <dgm:pt modelId="{959C16B2-8DDD-45BD-809B-D9C74DF8BD5D}" type="parTrans" cxnId="{521442C0-EFEC-42D5-8F7D-60647779DE77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7E17DD-B535-45A0-8BEA-9E80DC6A7F8D}" type="sibTrans" cxnId="{521442C0-EFEC-42D5-8F7D-60647779DE77}">
      <dgm:prSet/>
      <dgm:spPr/>
      <dgm:t>
        <a:bodyPr/>
        <a:lstStyle/>
        <a:p>
          <a:endParaRPr lang="en-GB"/>
        </a:p>
      </dgm:t>
    </dgm:pt>
    <dgm:pt modelId="{DC657D8B-6764-4D3E-A3DD-C51718BE8162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Prof. Dr. H. Bayram SOY</a:t>
          </a:r>
        </a:p>
      </dgm:t>
    </dgm:pt>
    <dgm:pt modelId="{8663EF5E-EF98-43D8-9F3A-A65A08C36356}" type="parTrans" cxnId="{FDE754D7-12F6-4C84-9EFE-541DBA14B90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9011FA-6D5D-4A90-B219-B41F447209CB}" type="sibTrans" cxnId="{FDE754D7-12F6-4C84-9EFE-541DBA14B906}">
      <dgm:prSet/>
      <dgm:spPr/>
      <dgm:t>
        <a:bodyPr/>
        <a:lstStyle/>
        <a:p>
          <a:endParaRPr lang="en-GB"/>
        </a:p>
      </dgm:t>
    </dgm:pt>
    <dgm:pt modelId="{61C19194-7DE8-49B7-893B-F42C3D874030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Abdül Samet ÇELİKÇİ</a:t>
          </a:r>
        </a:p>
      </dgm:t>
    </dgm:pt>
    <dgm:pt modelId="{A0944706-C5F5-4D89-8199-95D6BCA88217}" type="parTrans" cxnId="{5AE099D5-F2DB-41C5-99AC-26DC2928D2C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894C28-222C-4E47-A338-7A880C8BCA79}" type="sibTrans" cxnId="{5AE099D5-F2DB-41C5-99AC-26DC2928D2CC}">
      <dgm:prSet/>
      <dgm:spPr/>
      <dgm:t>
        <a:bodyPr/>
        <a:lstStyle/>
        <a:p>
          <a:endParaRPr lang="en-GB"/>
        </a:p>
      </dgm:t>
    </dgm:pt>
    <dgm:pt modelId="{49F89CA0-5F5C-4343-BA4D-6BE571A2C394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Prof. Dr. Ali ASKER</a:t>
          </a:r>
        </a:p>
      </dgm:t>
    </dgm:pt>
    <dgm:pt modelId="{CA497754-F15C-4F64-BE11-9BA97286F802}" type="parTrans" cxnId="{AFA8F9CC-7880-4522-BE1E-653BC6070D3E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1F72F5-1558-4D77-A7B0-A2ED7ABB8B02}" type="sibTrans" cxnId="{AFA8F9CC-7880-4522-BE1E-653BC6070D3E}">
      <dgm:prSet/>
      <dgm:spPr/>
      <dgm:t>
        <a:bodyPr/>
        <a:lstStyle/>
        <a:p>
          <a:endParaRPr lang="en-GB"/>
        </a:p>
      </dgm:t>
    </dgm:pt>
    <dgm:pt modelId="{130C110A-52D4-4390-94AF-BCE0C555FFA2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Sanem YAMAK</a:t>
          </a:r>
        </a:p>
      </dgm:t>
    </dgm:pt>
    <dgm:pt modelId="{0A36F35E-19D3-41C6-B924-70811CE7AF92}" type="parTrans" cxnId="{BCAC6777-6C03-4851-B5F3-2965266F2C60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C0FB3C-5B81-4C29-AC1B-6C754A9D6F14}" type="sibTrans" cxnId="{BCAC6777-6C03-4851-B5F3-2965266F2C60}">
      <dgm:prSet/>
      <dgm:spPr/>
      <dgm:t>
        <a:bodyPr/>
        <a:lstStyle/>
        <a:p>
          <a:endParaRPr lang="en-GB"/>
        </a:p>
      </dgm:t>
    </dgm:pt>
    <dgm:pt modelId="{8541798D-D734-45B3-9CD2-24CB4D7BD76D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Yuliya BİLETSKA</a:t>
          </a:r>
        </a:p>
      </dgm:t>
    </dgm:pt>
    <dgm:pt modelId="{D35E60EF-1C97-480C-B798-01A4CFBC3A9E}" type="parTrans" cxnId="{13E6FBCC-FED0-46D5-8598-E5FEA3E35D1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75AC6F-2CA4-4C43-BA43-9E2133452ED5}" type="sibTrans" cxnId="{13E6FBCC-FED0-46D5-8598-E5FEA3E35D16}">
      <dgm:prSet/>
      <dgm:spPr/>
      <dgm:t>
        <a:bodyPr/>
        <a:lstStyle/>
        <a:p>
          <a:endParaRPr lang="en-GB"/>
        </a:p>
      </dgm:t>
    </dgm:pt>
    <dgm:pt modelId="{786A9556-FB53-4221-9FF7-C3D2634CCE0A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İbrahim Fevzi GÜVEN</a:t>
          </a:r>
        </a:p>
      </dgm:t>
    </dgm:pt>
    <dgm:pt modelId="{21CAA9B4-2E06-4E7B-A168-63840F47B3B3}" type="parTrans" cxnId="{E7D23D98-AD66-4B97-936D-AFC3E547E19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87EB0A-526C-441E-81CC-78651414CCDF}" type="sibTrans" cxnId="{E7D23D98-AD66-4B97-936D-AFC3E547E199}">
      <dgm:prSet/>
      <dgm:spPr/>
      <dgm:t>
        <a:bodyPr/>
        <a:lstStyle/>
        <a:p>
          <a:endParaRPr lang="en-GB"/>
        </a:p>
      </dgm:t>
    </dgm:pt>
    <dgm:pt modelId="{C489588D-63CA-402F-B34D-D57E3E4BC307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Deniz ALCA</a:t>
          </a:r>
        </a:p>
      </dgm:t>
    </dgm:pt>
    <dgm:pt modelId="{3F524516-8A37-4B02-BB10-78E2377E5790}" type="parTrans" cxnId="{B22CEA77-368C-418B-AB4D-7892E4EDCE14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0ED9D0-48DF-48B1-A8C3-54664D59AC5F}" type="sibTrans" cxnId="{B22CEA77-368C-418B-AB4D-7892E4EDCE14}">
      <dgm:prSet/>
      <dgm:spPr/>
      <dgm:t>
        <a:bodyPr/>
        <a:lstStyle/>
        <a:p>
          <a:endParaRPr lang="en-GB"/>
        </a:p>
      </dgm:t>
    </dgm:pt>
    <dgm:pt modelId="{D8CABEBC-70DB-4528-B619-CDAADFB20895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Seraj AHSAN</a:t>
          </a:r>
        </a:p>
      </dgm:t>
    </dgm:pt>
    <dgm:pt modelId="{749CDD26-F245-46EE-921D-368CBFDC35E8}" type="parTrans" cxnId="{8130FF2B-A997-4850-9CC3-B6600BC36B90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0F6DDA-F861-420C-9CEA-8DC018F23659}" type="sibTrans" cxnId="{8130FF2B-A997-4850-9CC3-B6600BC36B90}">
      <dgm:prSet/>
      <dgm:spPr/>
      <dgm:t>
        <a:bodyPr/>
        <a:lstStyle/>
        <a:p>
          <a:endParaRPr lang="en-GB"/>
        </a:p>
      </dgm:t>
    </dgm:pt>
    <dgm:pt modelId="{15265874-75B6-43AB-8E15-AA4420D17F84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Yusuf Mehmet AKAY</a:t>
          </a:r>
        </a:p>
      </dgm:t>
    </dgm:pt>
    <dgm:pt modelId="{2B2465A6-1DAE-4664-B9DC-F89AB64CD61D}" type="parTrans" cxnId="{83277BFA-84F4-43F7-A7B4-906B8FE35A5D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73094-BEF4-4DE1-A6AA-9ABE166B1ADB}" type="sibTrans" cxnId="{83277BFA-84F4-43F7-A7B4-906B8FE35A5D}">
      <dgm:prSet/>
      <dgm:spPr/>
      <dgm:t>
        <a:bodyPr/>
        <a:lstStyle/>
        <a:p>
          <a:endParaRPr lang="en-GB"/>
        </a:p>
      </dgm:t>
    </dgm:pt>
    <dgm:pt modelId="{CA083014-D891-467A-AF0E-E802F0F12B7F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 Okan BAĞDATLIOĞLU</a:t>
          </a:r>
        </a:p>
      </dgm:t>
    </dgm:pt>
    <dgm:pt modelId="{F8F77F67-4E5D-4088-8CB9-C21987AB74B7}" type="parTrans" cxnId="{6A348386-BF39-4325-87FE-8034ED0AABAF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F00C4F-F268-41DB-8BBF-41F91E9AE567}" type="sibTrans" cxnId="{6A348386-BF39-4325-87FE-8034ED0AABAF}">
      <dgm:prSet/>
      <dgm:spPr/>
      <dgm:t>
        <a:bodyPr/>
        <a:lstStyle/>
        <a:p>
          <a:endParaRPr lang="en-GB"/>
        </a:p>
      </dgm:t>
    </dgm:pt>
    <dgm:pt modelId="{F53343A7-539A-4CBB-90A1-40F3E4063F77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 Mehmet Arif TÜRKDOĞAN</a:t>
          </a:r>
        </a:p>
      </dgm:t>
    </dgm:pt>
    <dgm:pt modelId="{8A3A70D6-C6B1-4D60-B5E6-9F703BB22F23}" type="parTrans" cxnId="{FCA813DE-B05F-46D0-9C79-BA0F28C14F80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82DA8D-F9B9-493E-AD02-65E7325714EB}" type="sibTrans" cxnId="{FCA813DE-B05F-46D0-9C79-BA0F28C14F80}">
      <dgm:prSet/>
      <dgm:spPr/>
      <dgm:t>
        <a:bodyPr/>
        <a:lstStyle/>
        <a:p>
          <a:endParaRPr lang="en-GB"/>
        </a:p>
      </dgm:t>
    </dgm:pt>
    <dgm:pt modelId="{A14BBDD5-A86F-4889-BB2A-FF9B9E4EB5DF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Osman KURTER</a:t>
          </a:r>
        </a:p>
      </dgm:t>
    </dgm:pt>
    <dgm:pt modelId="{ECB169CE-17E7-4C7D-BB56-87334AE2D7D7}" type="parTrans" cxnId="{E1FD8871-1029-4ABE-89EB-6F9174B83AC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0C09C1-0CE9-479D-858E-FAC69D7C322B}" type="sibTrans" cxnId="{E1FD8871-1029-4ABE-89EB-6F9174B83AC9}">
      <dgm:prSet/>
      <dgm:spPr/>
      <dgm:t>
        <a:bodyPr/>
        <a:lstStyle/>
        <a:p>
          <a:endParaRPr lang="en-GB"/>
        </a:p>
      </dgm:t>
    </dgm:pt>
    <dgm:pt modelId="{7FBDDF9E-B4B2-41C0-AF51-89A5B91ABB59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 Muhammed Ekrem ÖZTÜRK</a:t>
          </a:r>
        </a:p>
      </dgm:t>
    </dgm:pt>
    <dgm:pt modelId="{156E111A-21F9-467F-8E5F-3276B201EFDC}" type="parTrans" cxnId="{4F0C77B4-8893-4CA3-9C14-B7DEB9EE55E2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5F5AD4-8071-4429-858A-6D6CB94C620A}" type="sibTrans" cxnId="{4F0C77B4-8893-4CA3-9C14-B7DEB9EE55E2}">
      <dgm:prSet/>
      <dgm:spPr/>
      <dgm:t>
        <a:bodyPr/>
        <a:lstStyle/>
        <a:p>
          <a:endParaRPr lang="en-GB"/>
        </a:p>
      </dgm:t>
    </dgm:pt>
    <dgm:pt modelId="{C791CC87-DCB9-42E5-963D-2D114D0CE4B6}" type="pres">
      <dgm:prSet presAssocID="{5578AE36-F287-4D7B-B17F-08F208A1A5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7DD7D7-D77E-4F39-8923-52FFCED6DE62}" type="pres">
      <dgm:prSet presAssocID="{BDEBE32D-C396-4BF4-9F3B-B71164158E5E}" presName="hierRoot1" presStyleCnt="0">
        <dgm:presLayoutVars>
          <dgm:hierBranch/>
        </dgm:presLayoutVars>
      </dgm:prSet>
      <dgm:spPr/>
    </dgm:pt>
    <dgm:pt modelId="{F2F3437F-EBF8-4C10-AAFF-DFA726825C84}" type="pres">
      <dgm:prSet presAssocID="{BDEBE32D-C396-4BF4-9F3B-B71164158E5E}" presName="rootComposite1" presStyleCnt="0"/>
      <dgm:spPr/>
    </dgm:pt>
    <dgm:pt modelId="{8E2AABA0-9152-43D8-B54E-FA8217DB2231}" type="pres">
      <dgm:prSet presAssocID="{BDEBE32D-C396-4BF4-9F3B-B71164158E5E}" presName="rootText1" presStyleLbl="node0" presStyleIdx="0" presStyleCnt="1">
        <dgm:presLayoutVars>
          <dgm:chPref val="3"/>
        </dgm:presLayoutVars>
      </dgm:prSet>
      <dgm:spPr/>
    </dgm:pt>
    <dgm:pt modelId="{048230FF-0825-4EDF-B19D-B3E15EF61EDE}" type="pres">
      <dgm:prSet presAssocID="{BDEBE32D-C396-4BF4-9F3B-B71164158E5E}" presName="rootConnector1" presStyleLbl="node1" presStyleIdx="0" presStyleCnt="0"/>
      <dgm:spPr/>
    </dgm:pt>
    <dgm:pt modelId="{9C06267B-325B-4588-8BF9-5BBBB0C5EDDC}" type="pres">
      <dgm:prSet presAssocID="{BDEBE32D-C396-4BF4-9F3B-B71164158E5E}" presName="hierChild2" presStyleCnt="0"/>
      <dgm:spPr/>
    </dgm:pt>
    <dgm:pt modelId="{EFFDFEDC-D743-4E15-97EB-848321BE7557}" type="pres">
      <dgm:prSet presAssocID="{C497CE6E-1A46-4CC9-9C47-855558D8751D}" presName="Name35" presStyleLbl="parChTrans1D2" presStyleIdx="0" presStyleCnt="6"/>
      <dgm:spPr/>
    </dgm:pt>
    <dgm:pt modelId="{A207805C-1564-4415-A2A9-4D8E6C88B66B}" type="pres">
      <dgm:prSet presAssocID="{D7643FE3-2CC3-48B5-A083-F648BF05058B}" presName="hierRoot2" presStyleCnt="0">
        <dgm:presLayoutVars>
          <dgm:hierBranch val="hang"/>
        </dgm:presLayoutVars>
      </dgm:prSet>
      <dgm:spPr/>
    </dgm:pt>
    <dgm:pt modelId="{06129318-EB03-4C5A-B9F2-40ABA141A34F}" type="pres">
      <dgm:prSet presAssocID="{D7643FE3-2CC3-48B5-A083-F648BF05058B}" presName="rootComposite" presStyleCnt="0"/>
      <dgm:spPr/>
    </dgm:pt>
    <dgm:pt modelId="{AD20ADEE-7E5A-433A-B617-D25B2A9657FE}" type="pres">
      <dgm:prSet presAssocID="{D7643FE3-2CC3-48B5-A083-F648BF05058B}" presName="rootText" presStyleLbl="node2" presStyleIdx="0" presStyleCnt="4">
        <dgm:presLayoutVars>
          <dgm:chPref val="3"/>
        </dgm:presLayoutVars>
      </dgm:prSet>
      <dgm:spPr/>
    </dgm:pt>
    <dgm:pt modelId="{B9424CBA-D6A3-47D4-A50E-317D92BE57D8}" type="pres">
      <dgm:prSet presAssocID="{D7643FE3-2CC3-48B5-A083-F648BF05058B}" presName="rootConnector" presStyleLbl="node2" presStyleIdx="0" presStyleCnt="4"/>
      <dgm:spPr/>
    </dgm:pt>
    <dgm:pt modelId="{A961DE23-5674-4CF5-B200-AC4E78CFBD40}" type="pres">
      <dgm:prSet presAssocID="{D7643FE3-2CC3-48B5-A083-F648BF05058B}" presName="hierChild4" presStyleCnt="0"/>
      <dgm:spPr/>
    </dgm:pt>
    <dgm:pt modelId="{7ED32CA7-C58E-4DF8-AC6C-A538FED9329F}" type="pres">
      <dgm:prSet presAssocID="{8663EF5E-EF98-43D8-9F3A-A65A08C36356}" presName="Name48" presStyleLbl="parChTrans1D3" presStyleIdx="0" presStyleCnt="13"/>
      <dgm:spPr/>
    </dgm:pt>
    <dgm:pt modelId="{EEB3EA0A-71CD-4799-88E1-56166336DE9D}" type="pres">
      <dgm:prSet presAssocID="{DC657D8B-6764-4D3E-A3DD-C51718BE8162}" presName="hierRoot2" presStyleCnt="0">
        <dgm:presLayoutVars>
          <dgm:hierBranch val="init"/>
        </dgm:presLayoutVars>
      </dgm:prSet>
      <dgm:spPr/>
    </dgm:pt>
    <dgm:pt modelId="{6493FA8E-D851-4573-A139-F0B5FB89E1E8}" type="pres">
      <dgm:prSet presAssocID="{DC657D8B-6764-4D3E-A3DD-C51718BE8162}" presName="rootComposite" presStyleCnt="0"/>
      <dgm:spPr/>
    </dgm:pt>
    <dgm:pt modelId="{C30FA05E-595D-45B6-99E4-DC0D148E9ADB}" type="pres">
      <dgm:prSet presAssocID="{DC657D8B-6764-4D3E-A3DD-C51718BE8162}" presName="rootText" presStyleLbl="node3" presStyleIdx="0" presStyleCnt="13" custLinFactNeighborX="855" custLinFactNeighborY="6840">
        <dgm:presLayoutVars>
          <dgm:chPref val="3"/>
        </dgm:presLayoutVars>
      </dgm:prSet>
      <dgm:spPr/>
    </dgm:pt>
    <dgm:pt modelId="{C597B7D8-2F90-46DE-B502-F0D0D758A1B7}" type="pres">
      <dgm:prSet presAssocID="{DC657D8B-6764-4D3E-A3DD-C51718BE8162}" presName="rootConnector" presStyleLbl="node3" presStyleIdx="0" presStyleCnt="13"/>
      <dgm:spPr/>
    </dgm:pt>
    <dgm:pt modelId="{C0EAB6E4-043F-4418-861F-0C09253C3E0D}" type="pres">
      <dgm:prSet presAssocID="{DC657D8B-6764-4D3E-A3DD-C51718BE8162}" presName="hierChild4" presStyleCnt="0"/>
      <dgm:spPr/>
    </dgm:pt>
    <dgm:pt modelId="{84A4C51C-3694-4511-86C4-521A03C7C16B}" type="pres">
      <dgm:prSet presAssocID="{DC657D8B-6764-4D3E-A3DD-C51718BE8162}" presName="hierChild5" presStyleCnt="0"/>
      <dgm:spPr/>
    </dgm:pt>
    <dgm:pt modelId="{41F43FE3-68D0-45BA-9D26-6F3B0BE9171F}" type="pres">
      <dgm:prSet presAssocID="{A0944706-C5F5-4D89-8199-95D6BCA88217}" presName="Name48" presStyleLbl="parChTrans1D3" presStyleIdx="1" presStyleCnt="13"/>
      <dgm:spPr/>
    </dgm:pt>
    <dgm:pt modelId="{B7CD692F-7B32-4B29-96F7-C30F821EB490}" type="pres">
      <dgm:prSet presAssocID="{61C19194-7DE8-49B7-893B-F42C3D874030}" presName="hierRoot2" presStyleCnt="0">
        <dgm:presLayoutVars>
          <dgm:hierBranch val="init"/>
        </dgm:presLayoutVars>
      </dgm:prSet>
      <dgm:spPr/>
    </dgm:pt>
    <dgm:pt modelId="{86128D06-13FD-4921-B8B7-BD6F09B585CB}" type="pres">
      <dgm:prSet presAssocID="{61C19194-7DE8-49B7-893B-F42C3D874030}" presName="rootComposite" presStyleCnt="0"/>
      <dgm:spPr/>
    </dgm:pt>
    <dgm:pt modelId="{12833187-1A30-488A-BD41-A4EF58288FF4}" type="pres">
      <dgm:prSet presAssocID="{61C19194-7DE8-49B7-893B-F42C3D874030}" presName="rootText" presStyleLbl="node3" presStyleIdx="1" presStyleCnt="13">
        <dgm:presLayoutVars>
          <dgm:chPref val="3"/>
        </dgm:presLayoutVars>
      </dgm:prSet>
      <dgm:spPr/>
    </dgm:pt>
    <dgm:pt modelId="{35D2C525-C211-42CC-BCF9-0D2F36FEB1DB}" type="pres">
      <dgm:prSet presAssocID="{61C19194-7DE8-49B7-893B-F42C3D874030}" presName="rootConnector" presStyleLbl="node3" presStyleIdx="1" presStyleCnt="13"/>
      <dgm:spPr/>
    </dgm:pt>
    <dgm:pt modelId="{72FA807F-41C1-47E8-808A-3CF49C3F564A}" type="pres">
      <dgm:prSet presAssocID="{61C19194-7DE8-49B7-893B-F42C3D874030}" presName="hierChild4" presStyleCnt="0"/>
      <dgm:spPr/>
    </dgm:pt>
    <dgm:pt modelId="{622F0C3F-4081-4C13-9883-270934B3C4F9}" type="pres">
      <dgm:prSet presAssocID="{61C19194-7DE8-49B7-893B-F42C3D874030}" presName="hierChild5" presStyleCnt="0"/>
      <dgm:spPr/>
    </dgm:pt>
    <dgm:pt modelId="{31707F46-E80E-4C75-9582-FD13FC27D46C}" type="pres">
      <dgm:prSet presAssocID="{D7643FE3-2CC3-48B5-A083-F648BF05058B}" presName="hierChild5" presStyleCnt="0"/>
      <dgm:spPr/>
    </dgm:pt>
    <dgm:pt modelId="{7B0415AB-B933-46E9-98C0-22D9E06B06F4}" type="pres">
      <dgm:prSet presAssocID="{E23A07F0-1B6E-4770-A163-15AA6536DECF}" presName="Name35" presStyleLbl="parChTrans1D2" presStyleIdx="1" presStyleCnt="6"/>
      <dgm:spPr/>
    </dgm:pt>
    <dgm:pt modelId="{FD07A9CB-BBB4-4D99-8019-2287F0F5C363}" type="pres">
      <dgm:prSet presAssocID="{FB05F556-EE81-4EFF-BD00-2433E0D62460}" presName="hierRoot2" presStyleCnt="0">
        <dgm:presLayoutVars>
          <dgm:hierBranch val="hang"/>
        </dgm:presLayoutVars>
      </dgm:prSet>
      <dgm:spPr/>
    </dgm:pt>
    <dgm:pt modelId="{7E996336-21CB-4458-B64E-555F2C4266DC}" type="pres">
      <dgm:prSet presAssocID="{FB05F556-EE81-4EFF-BD00-2433E0D62460}" presName="rootComposite" presStyleCnt="0"/>
      <dgm:spPr/>
    </dgm:pt>
    <dgm:pt modelId="{F727F72A-02F7-4A68-8E6A-70CBE54EAFF6}" type="pres">
      <dgm:prSet presAssocID="{FB05F556-EE81-4EFF-BD00-2433E0D62460}" presName="rootText" presStyleLbl="node2" presStyleIdx="1" presStyleCnt="4">
        <dgm:presLayoutVars>
          <dgm:chPref val="3"/>
        </dgm:presLayoutVars>
      </dgm:prSet>
      <dgm:spPr/>
    </dgm:pt>
    <dgm:pt modelId="{F4E8FE88-FF14-482D-A625-B7922A14BBFB}" type="pres">
      <dgm:prSet presAssocID="{FB05F556-EE81-4EFF-BD00-2433E0D62460}" presName="rootConnector" presStyleLbl="node2" presStyleIdx="1" presStyleCnt="4"/>
      <dgm:spPr/>
    </dgm:pt>
    <dgm:pt modelId="{F802D8A4-0917-4138-8166-EDBD4D4401A2}" type="pres">
      <dgm:prSet presAssocID="{FB05F556-EE81-4EFF-BD00-2433E0D62460}" presName="hierChild4" presStyleCnt="0"/>
      <dgm:spPr/>
    </dgm:pt>
    <dgm:pt modelId="{C13E992E-70FD-4E00-91C1-F436A1C876BB}" type="pres">
      <dgm:prSet presAssocID="{CA497754-F15C-4F64-BE11-9BA97286F802}" presName="Name48" presStyleLbl="parChTrans1D3" presStyleIdx="2" presStyleCnt="13"/>
      <dgm:spPr/>
    </dgm:pt>
    <dgm:pt modelId="{36CD5FB0-9620-43D7-B39C-B1D55F58D5A9}" type="pres">
      <dgm:prSet presAssocID="{49F89CA0-5F5C-4343-BA4D-6BE571A2C394}" presName="hierRoot2" presStyleCnt="0">
        <dgm:presLayoutVars>
          <dgm:hierBranch val="hang"/>
        </dgm:presLayoutVars>
      </dgm:prSet>
      <dgm:spPr/>
    </dgm:pt>
    <dgm:pt modelId="{600157C0-26C4-4EB8-ABCA-5C64DF0A0952}" type="pres">
      <dgm:prSet presAssocID="{49F89CA0-5F5C-4343-BA4D-6BE571A2C394}" presName="rootComposite" presStyleCnt="0"/>
      <dgm:spPr/>
    </dgm:pt>
    <dgm:pt modelId="{FFD15180-6834-4E97-B21F-E85487580902}" type="pres">
      <dgm:prSet presAssocID="{49F89CA0-5F5C-4343-BA4D-6BE571A2C394}" presName="rootText" presStyleLbl="node3" presStyleIdx="2" presStyleCnt="13">
        <dgm:presLayoutVars>
          <dgm:chPref val="3"/>
        </dgm:presLayoutVars>
      </dgm:prSet>
      <dgm:spPr/>
    </dgm:pt>
    <dgm:pt modelId="{293BC253-B1CB-468C-A747-50B193F39AB8}" type="pres">
      <dgm:prSet presAssocID="{49F89CA0-5F5C-4343-BA4D-6BE571A2C394}" presName="rootConnector" presStyleLbl="node3" presStyleIdx="2" presStyleCnt="13"/>
      <dgm:spPr/>
    </dgm:pt>
    <dgm:pt modelId="{71FA5581-6AF9-4133-B183-1C6BC282D44B}" type="pres">
      <dgm:prSet presAssocID="{49F89CA0-5F5C-4343-BA4D-6BE571A2C394}" presName="hierChild4" presStyleCnt="0"/>
      <dgm:spPr/>
    </dgm:pt>
    <dgm:pt modelId="{FF41D538-9E03-4702-90E6-349D83BEFE51}" type="pres">
      <dgm:prSet presAssocID="{49F89CA0-5F5C-4343-BA4D-6BE571A2C394}" presName="hierChild5" presStyleCnt="0"/>
      <dgm:spPr/>
    </dgm:pt>
    <dgm:pt modelId="{F3639176-E89A-45E3-9CD1-E55D4D9016A7}" type="pres">
      <dgm:prSet presAssocID="{0A36F35E-19D3-41C6-B924-70811CE7AF92}" presName="Name48" presStyleLbl="parChTrans1D3" presStyleIdx="3" presStyleCnt="13"/>
      <dgm:spPr/>
    </dgm:pt>
    <dgm:pt modelId="{DFD3F75C-68D9-4E11-BAFF-A96D40BB301B}" type="pres">
      <dgm:prSet presAssocID="{130C110A-52D4-4390-94AF-BCE0C555FFA2}" presName="hierRoot2" presStyleCnt="0">
        <dgm:presLayoutVars>
          <dgm:hierBranch val="init"/>
        </dgm:presLayoutVars>
      </dgm:prSet>
      <dgm:spPr/>
    </dgm:pt>
    <dgm:pt modelId="{FACB0DD1-118F-48D4-A7A6-C45A417AEDA6}" type="pres">
      <dgm:prSet presAssocID="{130C110A-52D4-4390-94AF-BCE0C555FFA2}" presName="rootComposite" presStyleCnt="0"/>
      <dgm:spPr/>
    </dgm:pt>
    <dgm:pt modelId="{FB3D12AB-733D-41BD-9742-F88A4B39DD8F}" type="pres">
      <dgm:prSet presAssocID="{130C110A-52D4-4390-94AF-BCE0C555FFA2}" presName="rootText" presStyleLbl="node3" presStyleIdx="3" presStyleCnt="13">
        <dgm:presLayoutVars>
          <dgm:chPref val="3"/>
        </dgm:presLayoutVars>
      </dgm:prSet>
      <dgm:spPr/>
    </dgm:pt>
    <dgm:pt modelId="{D363D6B0-F343-4219-8154-70016A126D89}" type="pres">
      <dgm:prSet presAssocID="{130C110A-52D4-4390-94AF-BCE0C555FFA2}" presName="rootConnector" presStyleLbl="node3" presStyleIdx="3" presStyleCnt="13"/>
      <dgm:spPr/>
    </dgm:pt>
    <dgm:pt modelId="{65AAF548-744C-4058-A020-985B19A3C2DC}" type="pres">
      <dgm:prSet presAssocID="{130C110A-52D4-4390-94AF-BCE0C555FFA2}" presName="hierChild4" presStyleCnt="0"/>
      <dgm:spPr/>
    </dgm:pt>
    <dgm:pt modelId="{AEB94B21-53A1-46FB-9AB9-1CCAF937C1DC}" type="pres">
      <dgm:prSet presAssocID="{130C110A-52D4-4390-94AF-BCE0C555FFA2}" presName="hierChild5" presStyleCnt="0"/>
      <dgm:spPr/>
    </dgm:pt>
    <dgm:pt modelId="{5990E207-E687-4D70-8F66-301EF714E80B}" type="pres">
      <dgm:prSet presAssocID="{D35E60EF-1C97-480C-B798-01A4CFBC3A9E}" presName="Name48" presStyleLbl="parChTrans1D3" presStyleIdx="4" presStyleCnt="13"/>
      <dgm:spPr/>
    </dgm:pt>
    <dgm:pt modelId="{FA3F360B-3028-4DD8-92ED-C4088A54BDFC}" type="pres">
      <dgm:prSet presAssocID="{8541798D-D734-45B3-9CD2-24CB4D7BD76D}" presName="hierRoot2" presStyleCnt="0">
        <dgm:presLayoutVars>
          <dgm:hierBranch val="init"/>
        </dgm:presLayoutVars>
      </dgm:prSet>
      <dgm:spPr/>
    </dgm:pt>
    <dgm:pt modelId="{EDD49A7A-376F-49EA-9CAA-8EEB35BDEE36}" type="pres">
      <dgm:prSet presAssocID="{8541798D-D734-45B3-9CD2-24CB4D7BD76D}" presName="rootComposite" presStyleCnt="0"/>
      <dgm:spPr/>
    </dgm:pt>
    <dgm:pt modelId="{6D2B9749-E927-451D-9A6F-AC5C3A7FA703}" type="pres">
      <dgm:prSet presAssocID="{8541798D-D734-45B3-9CD2-24CB4D7BD76D}" presName="rootText" presStyleLbl="node3" presStyleIdx="4" presStyleCnt="13">
        <dgm:presLayoutVars>
          <dgm:chPref val="3"/>
        </dgm:presLayoutVars>
      </dgm:prSet>
      <dgm:spPr/>
    </dgm:pt>
    <dgm:pt modelId="{31355520-2744-42C9-AD3E-F5B94AA533EB}" type="pres">
      <dgm:prSet presAssocID="{8541798D-D734-45B3-9CD2-24CB4D7BD76D}" presName="rootConnector" presStyleLbl="node3" presStyleIdx="4" presStyleCnt="13"/>
      <dgm:spPr/>
    </dgm:pt>
    <dgm:pt modelId="{81EF430A-867E-4D4B-BF1A-478D641DB8EE}" type="pres">
      <dgm:prSet presAssocID="{8541798D-D734-45B3-9CD2-24CB4D7BD76D}" presName="hierChild4" presStyleCnt="0"/>
      <dgm:spPr/>
    </dgm:pt>
    <dgm:pt modelId="{D3FD4F87-3EBA-4C86-89FE-F8B002C09A6F}" type="pres">
      <dgm:prSet presAssocID="{8541798D-D734-45B3-9CD2-24CB4D7BD76D}" presName="hierChild5" presStyleCnt="0"/>
      <dgm:spPr/>
    </dgm:pt>
    <dgm:pt modelId="{297ADAE6-608D-4D84-976F-8031F2E91347}" type="pres">
      <dgm:prSet presAssocID="{21CAA9B4-2E06-4E7B-A168-63840F47B3B3}" presName="Name48" presStyleLbl="parChTrans1D3" presStyleIdx="5" presStyleCnt="13"/>
      <dgm:spPr/>
    </dgm:pt>
    <dgm:pt modelId="{9B37B42F-AFE1-40A1-8A99-5A8184D1ADBA}" type="pres">
      <dgm:prSet presAssocID="{786A9556-FB53-4221-9FF7-C3D2634CCE0A}" presName="hierRoot2" presStyleCnt="0">
        <dgm:presLayoutVars>
          <dgm:hierBranch val="init"/>
        </dgm:presLayoutVars>
      </dgm:prSet>
      <dgm:spPr/>
    </dgm:pt>
    <dgm:pt modelId="{A9D02DA2-023B-4EFC-B6D2-C22C54FBBA67}" type="pres">
      <dgm:prSet presAssocID="{786A9556-FB53-4221-9FF7-C3D2634CCE0A}" presName="rootComposite" presStyleCnt="0"/>
      <dgm:spPr/>
    </dgm:pt>
    <dgm:pt modelId="{9F8BF97B-0730-432C-9EB7-7518561793B4}" type="pres">
      <dgm:prSet presAssocID="{786A9556-FB53-4221-9FF7-C3D2634CCE0A}" presName="rootText" presStyleLbl="node3" presStyleIdx="5" presStyleCnt="13">
        <dgm:presLayoutVars>
          <dgm:chPref val="3"/>
        </dgm:presLayoutVars>
      </dgm:prSet>
      <dgm:spPr/>
    </dgm:pt>
    <dgm:pt modelId="{561FCD5B-B0A3-4E1E-B596-E9A6B32C5EF2}" type="pres">
      <dgm:prSet presAssocID="{786A9556-FB53-4221-9FF7-C3D2634CCE0A}" presName="rootConnector" presStyleLbl="node3" presStyleIdx="5" presStyleCnt="13"/>
      <dgm:spPr/>
    </dgm:pt>
    <dgm:pt modelId="{49275A98-4898-4C63-9029-D534BDFCCC88}" type="pres">
      <dgm:prSet presAssocID="{786A9556-FB53-4221-9FF7-C3D2634CCE0A}" presName="hierChild4" presStyleCnt="0"/>
      <dgm:spPr/>
    </dgm:pt>
    <dgm:pt modelId="{95847629-685D-4963-99D7-188693FC36D0}" type="pres">
      <dgm:prSet presAssocID="{786A9556-FB53-4221-9FF7-C3D2634CCE0A}" presName="hierChild5" presStyleCnt="0"/>
      <dgm:spPr/>
    </dgm:pt>
    <dgm:pt modelId="{7F4FEEFD-03FF-4181-8192-D3F489887122}" type="pres">
      <dgm:prSet presAssocID="{3F524516-8A37-4B02-BB10-78E2377E5790}" presName="Name48" presStyleLbl="parChTrans1D3" presStyleIdx="6" presStyleCnt="13"/>
      <dgm:spPr/>
    </dgm:pt>
    <dgm:pt modelId="{29EC1A90-8359-4C84-9EEF-3BD8AAA4C558}" type="pres">
      <dgm:prSet presAssocID="{C489588D-63CA-402F-B34D-D57E3E4BC307}" presName="hierRoot2" presStyleCnt="0">
        <dgm:presLayoutVars>
          <dgm:hierBranch val="init"/>
        </dgm:presLayoutVars>
      </dgm:prSet>
      <dgm:spPr/>
    </dgm:pt>
    <dgm:pt modelId="{82507B14-D04A-4C15-B11E-F6BCE8EB46B1}" type="pres">
      <dgm:prSet presAssocID="{C489588D-63CA-402F-B34D-D57E3E4BC307}" presName="rootComposite" presStyleCnt="0"/>
      <dgm:spPr/>
    </dgm:pt>
    <dgm:pt modelId="{AC25E19E-55E7-4B0B-A442-4C31D497C959}" type="pres">
      <dgm:prSet presAssocID="{C489588D-63CA-402F-B34D-D57E3E4BC307}" presName="rootText" presStyleLbl="node3" presStyleIdx="6" presStyleCnt="13">
        <dgm:presLayoutVars>
          <dgm:chPref val="3"/>
        </dgm:presLayoutVars>
      </dgm:prSet>
      <dgm:spPr/>
    </dgm:pt>
    <dgm:pt modelId="{2DA23CE9-3DC3-44A0-A113-F252FB09B000}" type="pres">
      <dgm:prSet presAssocID="{C489588D-63CA-402F-B34D-D57E3E4BC307}" presName="rootConnector" presStyleLbl="node3" presStyleIdx="6" presStyleCnt="13"/>
      <dgm:spPr/>
    </dgm:pt>
    <dgm:pt modelId="{EB98162C-995F-42A0-BEDE-C6EA2A5AC574}" type="pres">
      <dgm:prSet presAssocID="{C489588D-63CA-402F-B34D-D57E3E4BC307}" presName="hierChild4" presStyleCnt="0"/>
      <dgm:spPr/>
    </dgm:pt>
    <dgm:pt modelId="{2F620E2D-96A2-4175-924E-5CE329147883}" type="pres">
      <dgm:prSet presAssocID="{C489588D-63CA-402F-B34D-D57E3E4BC307}" presName="hierChild5" presStyleCnt="0"/>
      <dgm:spPr/>
    </dgm:pt>
    <dgm:pt modelId="{536EE038-D805-4876-B31C-19E608376D9F}" type="pres">
      <dgm:prSet presAssocID="{749CDD26-F245-46EE-921D-368CBFDC35E8}" presName="Name48" presStyleLbl="parChTrans1D3" presStyleIdx="7" presStyleCnt="13"/>
      <dgm:spPr/>
    </dgm:pt>
    <dgm:pt modelId="{6C224A74-CE5A-47B8-BFBA-360BFD5D5020}" type="pres">
      <dgm:prSet presAssocID="{D8CABEBC-70DB-4528-B619-CDAADFB20895}" presName="hierRoot2" presStyleCnt="0">
        <dgm:presLayoutVars>
          <dgm:hierBranch val="init"/>
        </dgm:presLayoutVars>
      </dgm:prSet>
      <dgm:spPr/>
    </dgm:pt>
    <dgm:pt modelId="{2921DFB7-D2E5-4984-ACE8-8C3C5BDED0E4}" type="pres">
      <dgm:prSet presAssocID="{D8CABEBC-70DB-4528-B619-CDAADFB20895}" presName="rootComposite" presStyleCnt="0"/>
      <dgm:spPr/>
    </dgm:pt>
    <dgm:pt modelId="{3DD0F0A0-2A20-4457-8DD1-DDCCA6E69099}" type="pres">
      <dgm:prSet presAssocID="{D8CABEBC-70DB-4528-B619-CDAADFB20895}" presName="rootText" presStyleLbl="node3" presStyleIdx="7" presStyleCnt="13">
        <dgm:presLayoutVars>
          <dgm:chPref val="3"/>
        </dgm:presLayoutVars>
      </dgm:prSet>
      <dgm:spPr/>
    </dgm:pt>
    <dgm:pt modelId="{7370051D-F7E8-45C5-91E6-DC168D5DA937}" type="pres">
      <dgm:prSet presAssocID="{D8CABEBC-70DB-4528-B619-CDAADFB20895}" presName="rootConnector" presStyleLbl="node3" presStyleIdx="7" presStyleCnt="13"/>
      <dgm:spPr/>
    </dgm:pt>
    <dgm:pt modelId="{8B0E4640-8AE9-4BA4-9E98-EAB69CA69628}" type="pres">
      <dgm:prSet presAssocID="{D8CABEBC-70DB-4528-B619-CDAADFB20895}" presName="hierChild4" presStyleCnt="0"/>
      <dgm:spPr/>
    </dgm:pt>
    <dgm:pt modelId="{14A98ADB-6C38-45B7-B092-F3A9A227BBB2}" type="pres">
      <dgm:prSet presAssocID="{D8CABEBC-70DB-4528-B619-CDAADFB20895}" presName="hierChild5" presStyleCnt="0"/>
      <dgm:spPr/>
    </dgm:pt>
    <dgm:pt modelId="{505E0851-3A2F-445E-B4C3-B49BA9951F77}" type="pres">
      <dgm:prSet presAssocID="{2B2465A6-1DAE-4664-B9DC-F89AB64CD61D}" presName="Name48" presStyleLbl="parChTrans1D3" presStyleIdx="8" presStyleCnt="13"/>
      <dgm:spPr/>
    </dgm:pt>
    <dgm:pt modelId="{F5A508DC-8691-4F79-B69B-784EB71BC2D1}" type="pres">
      <dgm:prSet presAssocID="{15265874-75B6-43AB-8E15-AA4420D17F84}" presName="hierRoot2" presStyleCnt="0">
        <dgm:presLayoutVars>
          <dgm:hierBranch val="init"/>
        </dgm:presLayoutVars>
      </dgm:prSet>
      <dgm:spPr/>
    </dgm:pt>
    <dgm:pt modelId="{5D9AA7A1-2F3C-44FF-A304-9640263AAF0F}" type="pres">
      <dgm:prSet presAssocID="{15265874-75B6-43AB-8E15-AA4420D17F84}" presName="rootComposite" presStyleCnt="0"/>
      <dgm:spPr/>
    </dgm:pt>
    <dgm:pt modelId="{607C0E7E-1245-4028-B177-9DCB4888F661}" type="pres">
      <dgm:prSet presAssocID="{15265874-75B6-43AB-8E15-AA4420D17F84}" presName="rootText" presStyleLbl="node3" presStyleIdx="8" presStyleCnt="13">
        <dgm:presLayoutVars>
          <dgm:chPref val="3"/>
        </dgm:presLayoutVars>
      </dgm:prSet>
      <dgm:spPr/>
    </dgm:pt>
    <dgm:pt modelId="{E51E9BE6-5C9B-4B5B-B742-13048EE06C4A}" type="pres">
      <dgm:prSet presAssocID="{15265874-75B6-43AB-8E15-AA4420D17F84}" presName="rootConnector" presStyleLbl="node3" presStyleIdx="8" presStyleCnt="13"/>
      <dgm:spPr/>
    </dgm:pt>
    <dgm:pt modelId="{A8267898-486B-441A-BAFB-586BEE6B77C6}" type="pres">
      <dgm:prSet presAssocID="{15265874-75B6-43AB-8E15-AA4420D17F84}" presName="hierChild4" presStyleCnt="0"/>
      <dgm:spPr/>
    </dgm:pt>
    <dgm:pt modelId="{DB4F57B1-CAD4-42DB-AC62-4720786754F7}" type="pres">
      <dgm:prSet presAssocID="{15265874-75B6-43AB-8E15-AA4420D17F84}" presName="hierChild5" presStyleCnt="0"/>
      <dgm:spPr/>
    </dgm:pt>
    <dgm:pt modelId="{01CDEDD9-38DC-4419-9619-E68729FA21CF}" type="pres">
      <dgm:prSet presAssocID="{F8F77F67-4E5D-4088-8CB9-C21987AB74B7}" presName="Name48" presStyleLbl="parChTrans1D3" presStyleIdx="9" presStyleCnt="13"/>
      <dgm:spPr/>
    </dgm:pt>
    <dgm:pt modelId="{FE8B09DC-CAF8-42D8-9996-CF11971363DC}" type="pres">
      <dgm:prSet presAssocID="{CA083014-D891-467A-AF0E-E802F0F12B7F}" presName="hierRoot2" presStyleCnt="0">
        <dgm:presLayoutVars>
          <dgm:hierBranch val="init"/>
        </dgm:presLayoutVars>
      </dgm:prSet>
      <dgm:spPr/>
    </dgm:pt>
    <dgm:pt modelId="{7EC74F1D-E703-4E20-AE30-9E8EF1CABAF7}" type="pres">
      <dgm:prSet presAssocID="{CA083014-D891-467A-AF0E-E802F0F12B7F}" presName="rootComposite" presStyleCnt="0"/>
      <dgm:spPr/>
    </dgm:pt>
    <dgm:pt modelId="{4B951DED-13BD-4F4B-8A2C-4004E7509FCD}" type="pres">
      <dgm:prSet presAssocID="{CA083014-D891-467A-AF0E-E802F0F12B7F}" presName="rootText" presStyleLbl="node3" presStyleIdx="9" presStyleCnt="13">
        <dgm:presLayoutVars>
          <dgm:chPref val="3"/>
        </dgm:presLayoutVars>
      </dgm:prSet>
      <dgm:spPr/>
    </dgm:pt>
    <dgm:pt modelId="{065E49D6-9370-45CA-A5D8-792077445E03}" type="pres">
      <dgm:prSet presAssocID="{CA083014-D891-467A-AF0E-E802F0F12B7F}" presName="rootConnector" presStyleLbl="node3" presStyleIdx="9" presStyleCnt="13"/>
      <dgm:spPr/>
    </dgm:pt>
    <dgm:pt modelId="{67903474-7623-40B5-998F-CBBDE6A7258B}" type="pres">
      <dgm:prSet presAssocID="{CA083014-D891-467A-AF0E-E802F0F12B7F}" presName="hierChild4" presStyleCnt="0"/>
      <dgm:spPr/>
    </dgm:pt>
    <dgm:pt modelId="{6C8DB9AC-0F86-4222-A518-484D0BE5F31C}" type="pres">
      <dgm:prSet presAssocID="{CA083014-D891-467A-AF0E-E802F0F12B7F}" presName="hierChild5" presStyleCnt="0"/>
      <dgm:spPr/>
    </dgm:pt>
    <dgm:pt modelId="{2ED3C55F-3D71-4F1D-AF68-390FC420F742}" type="pres">
      <dgm:prSet presAssocID="{FB05F556-EE81-4EFF-BD00-2433E0D62460}" presName="hierChild5" presStyleCnt="0"/>
      <dgm:spPr/>
    </dgm:pt>
    <dgm:pt modelId="{30A2013E-E14D-4464-978B-D493DBE52318}" type="pres">
      <dgm:prSet presAssocID="{E44C6E6A-D72D-4295-9E9B-79DFCC927D06}" presName="Name35" presStyleLbl="parChTrans1D2" presStyleIdx="2" presStyleCnt="6"/>
      <dgm:spPr/>
    </dgm:pt>
    <dgm:pt modelId="{95E576C8-108F-42D6-8C4A-1B03D8A1AD45}" type="pres">
      <dgm:prSet presAssocID="{C1E2C8D5-F1DE-40BC-BF9A-A0BDC477A985}" presName="hierRoot2" presStyleCnt="0">
        <dgm:presLayoutVars>
          <dgm:hierBranch val="hang"/>
        </dgm:presLayoutVars>
      </dgm:prSet>
      <dgm:spPr/>
    </dgm:pt>
    <dgm:pt modelId="{73877A1A-C63A-4DAB-A07F-ED401FCFC696}" type="pres">
      <dgm:prSet presAssocID="{C1E2C8D5-F1DE-40BC-BF9A-A0BDC477A985}" presName="rootComposite" presStyleCnt="0"/>
      <dgm:spPr/>
    </dgm:pt>
    <dgm:pt modelId="{2412F75C-BE7D-4BD3-A891-F8344D800295}" type="pres">
      <dgm:prSet presAssocID="{C1E2C8D5-F1DE-40BC-BF9A-A0BDC477A985}" presName="rootText" presStyleLbl="node2" presStyleIdx="2" presStyleCnt="4">
        <dgm:presLayoutVars>
          <dgm:chPref val="3"/>
        </dgm:presLayoutVars>
      </dgm:prSet>
      <dgm:spPr/>
    </dgm:pt>
    <dgm:pt modelId="{FCD0C09C-EF3D-4FF4-BEEB-AAE7CADFC749}" type="pres">
      <dgm:prSet presAssocID="{C1E2C8D5-F1DE-40BC-BF9A-A0BDC477A985}" presName="rootConnector" presStyleLbl="node2" presStyleIdx="2" presStyleCnt="4"/>
      <dgm:spPr/>
    </dgm:pt>
    <dgm:pt modelId="{678E6F3C-714B-45C0-BBFF-FC1F45269717}" type="pres">
      <dgm:prSet presAssocID="{C1E2C8D5-F1DE-40BC-BF9A-A0BDC477A985}" presName="hierChild4" presStyleCnt="0"/>
      <dgm:spPr/>
    </dgm:pt>
    <dgm:pt modelId="{CEB79542-4F89-4D30-92A7-94EBC126D8FC}" type="pres">
      <dgm:prSet presAssocID="{8A3A70D6-C6B1-4D60-B5E6-9F703BB22F23}" presName="Name48" presStyleLbl="parChTrans1D3" presStyleIdx="10" presStyleCnt="13"/>
      <dgm:spPr/>
    </dgm:pt>
    <dgm:pt modelId="{CB61B38D-3FD5-4BB2-AE0B-62FA88D19472}" type="pres">
      <dgm:prSet presAssocID="{F53343A7-539A-4CBB-90A1-40F3E4063F77}" presName="hierRoot2" presStyleCnt="0">
        <dgm:presLayoutVars>
          <dgm:hierBranch val="init"/>
        </dgm:presLayoutVars>
      </dgm:prSet>
      <dgm:spPr/>
    </dgm:pt>
    <dgm:pt modelId="{D29410B5-2320-4634-8E91-5847A554A452}" type="pres">
      <dgm:prSet presAssocID="{F53343A7-539A-4CBB-90A1-40F3E4063F77}" presName="rootComposite" presStyleCnt="0"/>
      <dgm:spPr/>
    </dgm:pt>
    <dgm:pt modelId="{EA5422D4-6BC1-44A8-A2E6-DE79FB5FAB7C}" type="pres">
      <dgm:prSet presAssocID="{F53343A7-539A-4CBB-90A1-40F3E4063F77}" presName="rootText" presStyleLbl="node3" presStyleIdx="10" presStyleCnt="13">
        <dgm:presLayoutVars>
          <dgm:chPref val="3"/>
        </dgm:presLayoutVars>
      </dgm:prSet>
      <dgm:spPr/>
    </dgm:pt>
    <dgm:pt modelId="{E1B359CC-FB39-4BAA-9D94-E423D5CF1559}" type="pres">
      <dgm:prSet presAssocID="{F53343A7-539A-4CBB-90A1-40F3E4063F77}" presName="rootConnector" presStyleLbl="node3" presStyleIdx="10" presStyleCnt="13"/>
      <dgm:spPr/>
    </dgm:pt>
    <dgm:pt modelId="{02ECA45B-D114-4309-AC9F-97BFF53D8008}" type="pres">
      <dgm:prSet presAssocID="{F53343A7-539A-4CBB-90A1-40F3E4063F77}" presName="hierChild4" presStyleCnt="0"/>
      <dgm:spPr/>
    </dgm:pt>
    <dgm:pt modelId="{0AF83149-2337-48C9-AD87-61B66533C4AE}" type="pres">
      <dgm:prSet presAssocID="{F53343A7-539A-4CBB-90A1-40F3E4063F77}" presName="hierChild5" presStyleCnt="0"/>
      <dgm:spPr/>
    </dgm:pt>
    <dgm:pt modelId="{87A88743-57AD-4CFE-9331-3FBE68729963}" type="pres">
      <dgm:prSet presAssocID="{C1E2C8D5-F1DE-40BC-BF9A-A0BDC477A985}" presName="hierChild5" presStyleCnt="0"/>
      <dgm:spPr/>
    </dgm:pt>
    <dgm:pt modelId="{3FDD7BA7-C522-4981-8140-70FAD2DB8940}" type="pres">
      <dgm:prSet presAssocID="{6AFCCCEE-DDCC-4602-BF3C-8C1B8372ADA1}" presName="Name35" presStyleLbl="parChTrans1D2" presStyleIdx="3" presStyleCnt="6"/>
      <dgm:spPr/>
    </dgm:pt>
    <dgm:pt modelId="{DAA99154-0A62-4385-90C9-06CDBBEC4C08}" type="pres">
      <dgm:prSet presAssocID="{BE89AA4F-0BA5-4FEB-ADCB-011CEF5E3554}" presName="hierRoot2" presStyleCnt="0">
        <dgm:presLayoutVars>
          <dgm:hierBranch val="hang"/>
        </dgm:presLayoutVars>
      </dgm:prSet>
      <dgm:spPr/>
    </dgm:pt>
    <dgm:pt modelId="{A885F3B4-93D7-48A7-8047-A16694AC48F9}" type="pres">
      <dgm:prSet presAssocID="{BE89AA4F-0BA5-4FEB-ADCB-011CEF5E3554}" presName="rootComposite" presStyleCnt="0"/>
      <dgm:spPr/>
    </dgm:pt>
    <dgm:pt modelId="{900EE764-8202-4594-9D43-B0FC4DB8D07D}" type="pres">
      <dgm:prSet presAssocID="{BE89AA4F-0BA5-4FEB-ADCB-011CEF5E3554}" presName="rootText" presStyleLbl="node2" presStyleIdx="3" presStyleCnt="4">
        <dgm:presLayoutVars>
          <dgm:chPref val="3"/>
        </dgm:presLayoutVars>
      </dgm:prSet>
      <dgm:spPr/>
    </dgm:pt>
    <dgm:pt modelId="{46C1B86A-27D4-48B6-A222-44985394BAF6}" type="pres">
      <dgm:prSet presAssocID="{BE89AA4F-0BA5-4FEB-ADCB-011CEF5E3554}" presName="rootConnector" presStyleLbl="node2" presStyleIdx="3" presStyleCnt="4"/>
      <dgm:spPr/>
    </dgm:pt>
    <dgm:pt modelId="{177F6DAE-747B-46B8-93D1-A7491BB96395}" type="pres">
      <dgm:prSet presAssocID="{BE89AA4F-0BA5-4FEB-ADCB-011CEF5E3554}" presName="hierChild4" presStyleCnt="0"/>
      <dgm:spPr/>
    </dgm:pt>
    <dgm:pt modelId="{F9CE81C8-E7A5-4EB3-8DEF-4CF98487F7A6}" type="pres">
      <dgm:prSet presAssocID="{ECB169CE-17E7-4C7D-BB56-87334AE2D7D7}" presName="Name48" presStyleLbl="parChTrans1D3" presStyleIdx="11" presStyleCnt="13"/>
      <dgm:spPr/>
    </dgm:pt>
    <dgm:pt modelId="{519F6DE2-D606-4FBF-BD1C-E2E3F83C40F8}" type="pres">
      <dgm:prSet presAssocID="{A14BBDD5-A86F-4889-BB2A-FF9B9E4EB5DF}" presName="hierRoot2" presStyleCnt="0">
        <dgm:presLayoutVars>
          <dgm:hierBranch val="init"/>
        </dgm:presLayoutVars>
      </dgm:prSet>
      <dgm:spPr/>
    </dgm:pt>
    <dgm:pt modelId="{8FD060F3-4FFD-4945-BA48-3AE0957A8EE4}" type="pres">
      <dgm:prSet presAssocID="{A14BBDD5-A86F-4889-BB2A-FF9B9E4EB5DF}" presName="rootComposite" presStyleCnt="0"/>
      <dgm:spPr/>
    </dgm:pt>
    <dgm:pt modelId="{EF9483DB-6F6C-4E9E-9B3F-5FB304B24072}" type="pres">
      <dgm:prSet presAssocID="{A14BBDD5-A86F-4889-BB2A-FF9B9E4EB5DF}" presName="rootText" presStyleLbl="node3" presStyleIdx="11" presStyleCnt="13">
        <dgm:presLayoutVars>
          <dgm:chPref val="3"/>
        </dgm:presLayoutVars>
      </dgm:prSet>
      <dgm:spPr/>
    </dgm:pt>
    <dgm:pt modelId="{8CE91678-CD07-448F-99B3-6608487BBC03}" type="pres">
      <dgm:prSet presAssocID="{A14BBDD5-A86F-4889-BB2A-FF9B9E4EB5DF}" presName="rootConnector" presStyleLbl="node3" presStyleIdx="11" presStyleCnt="13"/>
      <dgm:spPr/>
    </dgm:pt>
    <dgm:pt modelId="{96F10D7B-1F56-4A92-9D18-55827D02E22B}" type="pres">
      <dgm:prSet presAssocID="{A14BBDD5-A86F-4889-BB2A-FF9B9E4EB5DF}" presName="hierChild4" presStyleCnt="0"/>
      <dgm:spPr/>
    </dgm:pt>
    <dgm:pt modelId="{116A8447-5F73-4B55-9577-E10A0A47A0C7}" type="pres">
      <dgm:prSet presAssocID="{A14BBDD5-A86F-4889-BB2A-FF9B9E4EB5DF}" presName="hierChild5" presStyleCnt="0"/>
      <dgm:spPr/>
    </dgm:pt>
    <dgm:pt modelId="{51DF73F2-2A56-48BC-AD7B-DD755DEE947C}" type="pres">
      <dgm:prSet presAssocID="{156E111A-21F9-467F-8E5F-3276B201EFDC}" presName="Name48" presStyleLbl="parChTrans1D3" presStyleIdx="12" presStyleCnt="13"/>
      <dgm:spPr/>
    </dgm:pt>
    <dgm:pt modelId="{B2BF07F8-10F4-4140-B277-7A7E8D587108}" type="pres">
      <dgm:prSet presAssocID="{7FBDDF9E-B4B2-41C0-AF51-89A5B91ABB59}" presName="hierRoot2" presStyleCnt="0">
        <dgm:presLayoutVars>
          <dgm:hierBranch val="init"/>
        </dgm:presLayoutVars>
      </dgm:prSet>
      <dgm:spPr/>
    </dgm:pt>
    <dgm:pt modelId="{0B7E0396-B22F-441E-A6A7-A3FE9689D467}" type="pres">
      <dgm:prSet presAssocID="{7FBDDF9E-B4B2-41C0-AF51-89A5B91ABB59}" presName="rootComposite" presStyleCnt="0"/>
      <dgm:spPr/>
    </dgm:pt>
    <dgm:pt modelId="{750FB0B4-336F-4A56-B7CD-7E458AD629D4}" type="pres">
      <dgm:prSet presAssocID="{7FBDDF9E-B4B2-41C0-AF51-89A5B91ABB59}" presName="rootText" presStyleLbl="node3" presStyleIdx="12" presStyleCnt="13">
        <dgm:presLayoutVars>
          <dgm:chPref val="3"/>
        </dgm:presLayoutVars>
      </dgm:prSet>
      <dgm:spPr/>
    </dgm:pt>
    <dgm:pt modelId="{C477E2D8-6556-4C97-AAD3-1514D8875C64}" type="pres">
      <dgm:prSet presAssocID="{7FBDDF9E-B4B2-41C0-AF51-89A5B91ABB59}" presName="rootConnector" presStyleLbl="node3" presStyleIdx="12" presStyleCnt="13"/>
      <dgm:spPr/>
    </dgm:pt>
    <dgm:pt modelId="{7D57039F-F9A8-46E1-AED9-AA42AB19AD0C}" type="pres">
      <dgm:prSet presAssocID="{7FBDDF9E-B4B2-41C0-AF51-89A5B91ABB59}" presName="hierChild4" presStyleCnt="0"/>
      <dgm:spPr/>
    </dgm:pt>
    <dgm:pt modelId="{31D0A657-3F75-4998-9423-BF6F16818A28}" type="pres">
      <dgm:prSet presAssocID="{7FBDDF9E-B4B2-41C0-AF51-89A5B91ABB59}" presName="hierChild5" presStyleCnt="0"/>
      <dgm:spPr/>
    </dgm:pt>
    <dgm:pt modelId="{8676AE84-B0DB-4A34-9C26-820ABC202861}" type="pres">
      <dgm:prSet presAssocID="{BE89AA4F-0BA5-4FEB-ADCB-011CEF5E3554}" presName="hierChild5" presStyleCnt="0"/>
      <dgm:spPr/>
    </dgm:pt>
    <dgm:pt modelId="{402E4400-2339-4CA1-BEF5-203989D57E50}" type="pres">
      <dgm:prSet presAssocID="{BDEBE32D-C396-4BF4-9F3B-B71164158E5E}" presName="hierChild3" presStyleCnt="0"/>
      <dgm:spPr/>
    </dgm:pt>
    <dgm:pt modelId="{C9CEAB9C-B562-4B5E-86DF-DFDB1E1B4D0C}" type="pres">
      <dgm:prSet presAssocID="{1BD31D2B-B98B-4047-B8AF-741B15688725}" presName="Name111" presStyleLbl="parChTrans1D2" presStyleIdx="4" presStyleCnt="6"/>
      <dgm:spPr/>
    </dgm:pt>
    <dgm:pt modelId="{85ED76F6-5F14-4D3B-8C41-FF79703DF5F0}" type="pres">
      <dgm:prSet presAssocID="{F6421D33-C984-4A93-9122-ADCDC8713DE6}" presName="hierRoot3" presStyleCnt="0">
        <dgm:presLayoutVars>
          <dgm:hierBranch val="init"/>
        </dgm:presLayoutVars>
      </dgm:prSet>
      <dgm:spPr/>
    </dgm:pt>
    <dgm:pt modelId="{C745796B-7AD0-48D7-89BB-76888464874A}" type="pres">
      <dgm:prSet presAssocID="{F6421D33-C984-4A93-9122-ADCDC8713DE6}" presName="rootComposite3" presStyleCnt="0"/>
      <dgm:spPr/>
    </dgm:pt>
    <dgm:pt modelId="{F25CCCD2-30C4-46FD-82AA-F8A27E50E4B5}" type="pres">
      <dgm:prSet presAssocID="{F6421D33-C984-4A93-9122-ADCDC8713DE6}" presName="rootText3" presStyleLbl="asst1" presStyleIdx="0" presStyleCnt="2">
        <dgm:presLayoutVars>
          <dgm:chPref val="3"/>
        </dgm:presLayoutVars>
      </dgm:prSet>
      <dgm:spPr/>
    </dgm:pt>
    <dgm:pt modelId="{D9ADC90C-F6AA-4315-BED3-A84E3212E668}" type="pres">
      <dgm:prSet presAssocID="{F6421D33-C984-4A93-9122-ADCDC8713DE6}" presName="rootConnector3" presStyleLbl="asst1" presStyleIdx="0" presStyleCnt="2"/>
      <dgm:spPr/>
    </dgm:pt>
    <dgm:pt modelId="{1DF2ECB0-A855-4FDE-9135-EB06E49E892E}" type="pres">
      <dgm:prSet presAssocID="{F6421D33-C984-4A93-9122-ADCDC8713DE6}" presName="hierChild6" presStyleCnt="0"/>
      <dgm:spPr/>
    </dgm:pt>
    <dgm:pt modelId="{B8A70A4F-5E3F-4446-8D2B-811771AE439F}" type="pres">
      <dgm:prSet presAssocID="{F6421D33-C984-4A93-9122-ADCDC8713DE6}" presName="hierChild7" presStyleCnt="0"/>
      <dgm:spPr/>
    </dgm:pt>
    <dgm:pt modelId="{174074D0-D66C-4725-9E39-24E0F0FDD0AC}" type="pres">
      <dgm:prSet presAssocID="{959C16B2-8DDD-45BD-809B-D9C74DF8BD5D}" presName="Name111" presStyleLbl="parChTrans1D2" presStyleIdx="5" presStyleCnt="6"/>
      <dgm:spPr/>
    </dgm:pt>
    <dgm:pt modelId="{C2D5514A-3705-4129-923B-F0F71EEA44EB}" type="pres">
      <dgm:prSet presAssocID="{CA451119-9C9A-499E-BD6F-C58F87901034}" presName="hierRoot3" presStyleCnt="0">
        <dgm:presLayoutVars>
          <dgm:hierBranch val="init"/>
        </dgm:presLayoutVars>
      </dgm:prSet>
      <dgm:spPr/>
    </dgm:pt>
    <dgm:pt modelId="{6D94308E-E16B-45CF-97DB-F0C3E6F238AF}" type="pres">
      <dgm:prSet presAssocID="{CA451119-9C9A-499E-BD6F-C58F87901034}" presName="rootComposite3" presStyleCnt="0"/>
      <dgm:spPr/>
    </dgm:pt>
    <dgm:pt modelId="{8422BBBA-8805-4CDF-9FFE-92CDD457613C}" type="pres">
      <dgm:prSet presAssocID="{CA451119-9C9A-499E-BD6F-C58F87901034}" presName="rootText3" presStyleLbl="asst1" presStyleIdx="1" presStyleCnt="2">
        <dgm:presLayoutVars>
          <dgm:chPref val="3"/>
        </dgm:presLayoutVars>
      </dgm:prSet>
      <dgm:spPr/>
    </dgm:pt>
    <dgm:pt modelId="{4D205806-F9B1-45E9-AFC5-04E8FC74BDF1}" type="pres">
      <dgm:prSet presAssocID="{CA451119-9C9A-499E-BD6F-C58F87901034}" presName="rootConnector3" presStyleLbl="asst1" presStyleIdx="1" presStyleCnt="2"/>
      <dgm:spPr/>
    </dgm:pt>
    <dgm:pt modelId="{2B7F3AFD-EBF2-4800-ADE0-F13039CB3CCE}" type="pres">
      <dgm:prSet presAssocID="{CA451119-9C9A-499E-BD6F-C58F87901034}" presName="hierChild6" presStyleCnt="0"/>
      <dgm:spPr/>
    </dgm:pt>
    <dgm:pt modelId="{613B6ED5-E8A9-4DE5-AAC0-5413E7014665}" type="pres">
      <dgm:prSet presAssocID="{CA451119-9C9A-499E-BD6F-C58F87901034}" presName="hierChild7" presStyleCnt="0"/>
      <dgm:spPr/>
    </dgm:pt>
  </dgm:ptLst>
  <dgm:cxnLst>
    <dgm:cxn modelId="{42890701-9B12-4181-9FDB-4AD97DC7D91C}" type="presOf" srcId="{F8F77F67-4E5D-4088-8CB9-C21987AB74B7}" destId="{01CDEDD9-38DC-4419-9619-E68729FA21CF}" srcOrd="0" destOrd="0" presId="urn:microsoft.com/office/officeart/2005/8/layout/orgChart1"/>
    <dgm:cxn modelId="{E0281F07-57D0-4B2C-A404-C6A30405693F}" type="presOf" srcId="{7FBDDF9E-B4B2-41C0-AF51-89A5B91ABB59}" destId="{750FB0B4-336F-4A56-B7CD-7E458AD629D4}" srcOrd="0" destOrd="0" presId="urn:microsoft.com/office/officeart/2005/8/layout/orgChart1"/>
    <dgm:cxn modelId="{8365A608-990A-40D3-B692-21D9A52A2282}" type="presOf" srcId="{C1E2C8D5-F1DE-40BC-BF9A-A0BDC477A985}" destId="{2412F75C-BE7D-4BD3-A891-F8344D800295}" srcOrd="0" destOrd="0" presId="urn:microsoft.com/office/officeart/2005/8/layout/orgChart1"/>
    <dgm:cxn modelId="{9CD3340B-8095-4469-A2AB-D67E0C8F0402}" type="presOf" srcId="{8541798D-D734-45B3-9CD2-24CB4D7BD76D}" destId="{6D2B9749-E927-451D-9A6F-AC5C3A7FA703}" srcOrd="0" destOrd="0" presId="urn:microsoft.com/office/officeart/2005/8/layout/orgChart1"/>
    <dgm:cxn modelId="{43ABE811-9383-44A8-8D75-194B024C132A}" type="presOf" srcId="{F6421D33-C984-4A93-9122-ADCDC8713DE6}" destId="{D9ADC90C-F6AA-4315-BED3-A84E3212E668}" srcOrd="1" destOrd="0" presId="urn:microsoft.com/office/officeart/2005/8/layout/orgChart1"/>
    <dgm:cxn modelId="{10A21E12-B027-4116-B6D3-A704FDC21501}" type="presOf" srcId="{CA497754-F15C-4F64-BE11-9BA97286F802}" destId="{C13E992E-70FD-4E00-91C1-F436A1C876BB}" srcOrd="0" destOrd="0" presId="urn:microsoft.com/office/officeart/2005/8/layout/orgChart1"/>
    <dgm:cxn modelId="{ACC7B914-C77B-4A3E-AA70-E2B27F589B31}" type="presOf" srcId="{3F524516-8A37-4B02-BB10-78E2377E5790}" destId="{7F4FEEFD-03FF-4181-8192-D3F489887122}" srcOrd="0" destOrd="0" presId="urn:microsoft.com/office/officeart/2005/8/layout/orgChart1"/>
    <dgm:cxn modelId="{02547E1C-F198-4768-969B-84822EAB21AB}" type="presOf" srcId="{BDEBE32D-C396-4BF4-9F3B-B71164158E5E}" destId="{8E2AABA0-9152-43D8-B54E-FA8217DB2231}" srcOrd="0" destOrd="0" presId="urn:microsoft.com/office/officeart/2005/8/layout/orgChart1"/>
    <dgm:cxn modelId="{3BE8EF20-6B2B-40C3-9BA2-DFFA0CC0F346}" type="presOf" srcId="{786A9556-FB53-4221-9FF7-C3D2634CCE0A}" destId="{561FCD5B-B0A3-4E1E-B596-E9A6B32C5EF2}" srcOrd="1" destOrd="0" presId="urn:microsoft.com/office/officeart/2005/8/layout/orgChart1"/>
    <dgm:cxn modelId="{5AD22A28-50A2-4F0C-9B0F-4A728EF7632A}" type="presOf" srcId="{C489588D-63CA-402F-B34D-D57E3E4BC307}" destId="{2DA23CE9-3DC3-44A0-A113-F252FB09B000}" srcOrd="1" destOrd="0" presId="urn:microsoft.com/office/officeart/2005/8/layout/orgChart1"/>
    <dgm:cxn modelId="{8130FF2B-A997-4850-9CC3-B6600BC36B90}" srcId="{FB05F556-EE81-4EFF-BD00-2433E0D62460}" destId="{D8CABEBC-70DB-4528-B619-CDAADFB20895}" srcOrd="5" destOrd="0" parTransId="{749CDD26-F245-46EE-921D-368CBFDC35E8}" sibTransId="{A30F6DDA-F861-420C-9CEA-8DC018F23659}"/>
    <dgm:cxn modelId="{B73C572E-1CEC-4B98-816F-DB131E5932DD}" type="presOf" srcId="{A14BBDD5-A86F-4889-BB2A-FF9B9E4EB5DF}" destId="{8CE91678-CD07-448F-99B3-6608487BBC03}" srcOrd="1" destOrd="0" presId="urn:microsoft.com/office/officeart/2005/8/layout/orgChart1"/>
    <dgm:cxn modelId="{97720C36-42F3-4D5C-A925-FD634BDF93E8}" type="presOf" srcId="{C1E2C8D5-F1DE-40BC-BF9A-A0BDC477A985}" destId="{FCD0C09C-EF3D-4FF4-BEEB-AAE7CADFC749}" srcOrd="1" destOrd="0" presId="urn:microsoft.com/office/officeart/2005/8/layout/orgChart1"/>
    <dgm:cxn modelId="{FB88293B-C245-4B65-BEBE-593A5695BEA8}" type="presOf" srcId="{D35E60EF-1C97-480C-B798-01A4CFBC3A9E}" destId="{5990E207-E687-4D70-8F66-301EF714E80B}" srcOrd="0" destOrd="0" presId="urn:microsoft.com/office/officeart/2005/8/layout/orgChart1"/>
    <dgm:cxn modelId="{5835DA3C-FE4C-4225-BF04-4743BAD6F917}" type="presOf" srcId="{8A3A70D6-C6B1-4D60-B5E6-9F703BB22F23}" destId="{CEB79542-4F89-4D30-92A7-94EBC126D8FC}" srcOrd="0" destOrd="0" presId="urn:microsoft.com/office/officeart/2005/8/layout/orgChart1"/>
    <dgm:cxn modelId="{ACF80F5D-1B52-4F0A-BB23-18AEAFD35F7A}" type="presOf" srcId="{E23A07F0-1B6E-4770-A163-15AA6536DECF}" destId="{7B0415AB-B933-46E9-98C0-22D9E06B06F4}" srcOrd="0" destOrd="0" presId="urn:microsoft.com/office/officeart/2005/8/layout/orgChart1"/>
    <dgm:cxn modelId="{9D5AC041-019A-4AEF-8FDA-1C4A9239F837}" srcId="{5578AE36-F287-4D7B-B17F-08F208A1A5B5}" destId="{BDEBE32D-C396-4BF4-9F3B-B71164158E5E}" srcOrd="0" destOrd="0" parTransId="{B9CD41B8-6D91-423E-B313-F6ECA175FC50}" sibTransId="{C285CD70-6DAA-4953-8EE2-3DEA5B532984}"/>
    <dgm:cxn modelId="{7E2C6145-D9E9-46E9-8ABB-8C8EE9B0E1D0}" type="presOf" srcId="{E44C6E6A-D72D-4295-9E9B-79DFCC927D06}" destId="{30A2013E-E14D-4464-978B-D493DBE52318}" srcOrd="0" destOrd="0" presId="urn:microsoft.com/office/officeart/2005/8/layout/orgChart1"/>
    <dgm:cxn modelId="{7CAB534C-B656-4CCA-8CDB-A77DA38C22F3}" type="presOf" srcId="{DC657D8B-6764-4D3E-A3DD-C51718BE8162}" destId="{C597B7D8-2F90-46DE-B502-F0D0D758A1B7}" srcOrd="1" destOrd="0" presId="urn:microsoft.com/office/officeart/2005/8/layout/orgChart1"/>
    <dgm:cxn modelId="{BC1E6A6D-B613-4ECA-B9D4-38EAB18EF285}" type="presOf" srcId="{15265874-75B6-43AB-8E15-AA4420D17F84}" destId="{607C0E7E-1245-4028-B177-9DCB4888F661}" srcOrd="0" destOrd="0" presId="urn:microsoft.com/office/officeart/2005/8/layout/orgChart1"/>
    <dgm:cxn modelId="{432B284E-6BD7-4B52-9029-CCC237A3E724}" type="presOf" srcId="{ECB169CE-17E7-4C7D-BB56-87334AE2D7D7}" destId="{F9CE81C8-E7A5-4EB3-8DEF-4CF98487F7A6}" srcOrd="0" destOrd="0" presId="urn:microsoft.com/office/officeart/2005/8/layout/orgChart1"/>
    <dgm:cxn modelId="{E1FD8871-1029-4ABE-89EB-6F9174B83AC9}" srcId="{BE89AA4F-0BA5-4FEB-ADCB-011CEF5E3554}" destId="{A14BBDD5-A86F-4889-BB2A-FF9B9E4EB5DF}" srcOrd="0" destOrd="0" parTransId="{ECB169CE-17E7-4C7D-BB56-87334AE2D7D7}" sibTransId="{DF0C09C1-0CE9-479D-858E-FAC69D7C322B}"/>
    <dgm:cxn modelId="{E8C10052-0E9F-41CA-865F-A3B9FDD33DB5}" type="presOf" srcId="{D7643FE3-2CC3-48B5-A083-F648BF05058B}" destId="{AD20ADEE-7E5A-433A-B617-D25B2A9657FE}" srcOrd="0" destOrd="0" presId="urn:microsoft.com/office/officeart/2005/8/layout/orgChart1"/>
    <dgm:cxn modelId="{BCAC6777-6C03-4851-B5F3-2965266F2C60}" srcId="{FB05F556-EE81-4EFF-BD00-2433E0D62460}" destId="{130C110A-52D4-4390-94AF-BCE0C555FFA2}" srcOrd="1" destOrd="0" parTransId="{0A36F35E-19D3-41C6-B924-70811CE7AF92}" sibTransId="{3BC0FB3C-5B81-4C29-AC1B-6C754A9D6F14}"/>
    <dgm:cxn modelId="{B22CEA77-368C-418B-AB4D-7892E4EDCE14}" srcId="{FB05F556-EE81-4EFF-BD00-2433E0D62460}" destId="{C489588D-63CA-402F-B34D-D57E3E4BC307}" srcOrd="4" destOrd="0" parTransId="{3F524516-8A37-4B02-BB10-78E2377E5790}" sibTransId="{BA0ED9D0-48DF-48B1-A8C3-54664D59AC5F}"/>
    <dgm:cxn modelId="{7477A858-A86A-4D5E-8E67-A8B6A5BB27FE}" type="presOf" srcId="{FB05F556-EE81-4EFF-BD00-2433E0D62460}" destId="{F4E8FE88-FF14-482D-A625-B7922A14BBFB}" srcOrd="1" destOrd="0" presId="urn:microsoft.com/office/officeart/2005/8/layout/orgChart1"/>
    <dgm:cxn modelId="{CF12DC79-FD4E-470A-AD17-982FD26187F7}" type="presOf" srcId="{2B2465A6-1DAE-4664-B9DC-F89AB64CD61D}" destId="{505E0851-3A2F-445E-B4C3-B49BA9951F77}" srcOrd="0" destOrd="0" presId="urn:microsoft.com/office/officeart/2005/8/layout/orgChart1"/>
    <dgm:cxn modelId="{ECB3287C-13CD-4BFA-B070-9A94775F7470}" type="presOf" srcId="{F53343A7-539A-4CBB-90A1-40F3E4063F77}" destId="{E1B359CC-FB39-4BAA-9D94-E423D5CF1559}" srcOrd="1" destOrd="0" presId="urn:microsoft.com/office/officeart/2005/8/layout/orgChart1"/>
    <dgm:cxn modelId="{22925B7D-314F-4690-AC0B-69F071011D14}" type="presOf" srcId="{F6421D33-C984-4A93-9122-ADCDC8713DE6}" destId="{F25CCCD2-30C4-46FD-82AA-F8A27E50E4B5}" srcOrd="0" destOrd="0" presId="urn:microsoft.com/office/officeart/2005/8/layout/orgChart1"/>
    <dgm:cxn modelId="{F339CB7D-00D7-4449-B1EE-52A550267EEB}" type="presOf" srcId="{749CDD26-F245-46EE-921D-368CBFDC35E8}" destId="{536EE038-D805-4876-B31C-19E608376D9F}" srcOrd="0" destOrd="0" presId="urn:microsoft.com/office/officeart/2005/8/layout/orgChart1"/>
    <dgm:cxn modelId="{C996F67F-4AC3-437D-B7B2-933DFF30DB10}" type="presOf" srcId="{F53343A7-539A-4CBB-90A1-40F3E4063F77}" destId="{EA5422D4-6BC1-44A8-A2E6-DE79FB5FAB7C}" srcOrd="0" destOrd="0" presId="urn:microsoft.com/office/officeart/2005/8/layout/orgChart1"/>
    <dgm:cxn modelId="{5EB71684-0DF9-4A67-807F-7CBD994442B9}" type="presOf" srcId="{61C19194-7DE8-49B7-893B-F42C3D874030}" destId="{12833187-1A30-488A-BD41-A4EF58288FF4}" srcOrd="0" destOrd="0" presId="urn:microsoft.com/office/officeart/2005/8/layout/orgChart1"/>
    <dgm:cxn modelId="{7D2E6286-0543-478B-B254-16CA287FD676}" type="presOf" srcId="{1BD31D2B-B98B-4047-B8AF-741B15688725}" destId="{C9CEAB9C-B562-4B5E-86DF-DFDB1E1B4D0C}" srcOrd="0" destOrd="0" presId="urn:microsoft.com/office/officeart/2005/8/layout/orgChart1"/>
    <dgm:cxn modelId="{6A348386-BF39-4325-87FE-8034ED0AABAF}" srcId="{FB05F556-EE81-4EFF-BD00-2433E0D62460}" destId="{CA083014-D891-467A-AF0E-E802F0F12B7F}" srcOrd="7" destOrd="0" parTransId="{F8F77F67-4E5D-4088-8CB9-C21987AB74B7}" sibTransId="{40F00C4F-F268-41DB-8BBF-41F91E9AE567}"/>
    <dgm:cxn modelId="{E8860A89-550E-4806-A205-A1BE830E0E11}" type="presOf" srcId="{CA083014-D891-467A-AF0E-E802F0F12B7F}" destId="{4B951DED-13BD-4F4B-8A2C-4004E7509FCD}" srcOrd="0" destOrd="0" presId="urn:microsoft.com/office/officeart/2005/8/layout/orgChart1"/>
    <dgm:cxn modelId="{17FEB989-7DFA-4D9F-B94B-6FF3BE467061}" type="presOf" srcId="{C489588D-63CA-402F-B34D-D57E3E4BC307}" destId="{AC25E19E-55E7-4B0B-A442-4C31D497C959}" srcOrd="0" destOrd="0" presId="urn:microsoft.com/office/officeart/2005/8/layout/orgChart1"/>
    <dgm:cxn modelId="{0D33798A-F7BE-4787-B9DC-91AC7555E06E}" type="presOf" srcId="{CA083014-D891-467A-AF0E-E802F0F12B7F}" destId="{065E49D6-9370-45CA-A5D8-792077445E03}" srcOrd="1" destOrd="0" presId="urn:microsoft.com/office/officeart/2005/8/layout/orgChart1"/>
    <dgm:cxn modelId="{1A8FE58A-BF9C-4086-A409-0779D4BBE131}" type="presOf" srcId="{156E111A-21F9-467F-8E5F-3276B201EFDC}" destId="{51DF73F2-2A56-48BC-AD7B-DD755DEE947C}" srcOrd="0" destOrd="0" presId="urn:microsoft.com/office/officeart/2005/8/layout/orgChart1"/>
    <dgm:cxn modelId="{72ACD38B-B119-4DE4-97BE-3C7E14F35C1B}" type="presOf" srcId="{8541798D-D734-45B3-9CD2-24CB4D7BD76D}" destId="{31355520-2744-42C9-AD3E-F5B94AA533EB}" srcOrd="1" destOrd="0" presId="urn:microsoft.com/office/officeart/2005/8/layout/orgChart1"/>
    <dgm:cxn modelId="{D882A18C-E646-46A4-A467-84D246D00C67}" type="presOf" srcId="{130C110A-52D4-4390-94AF-BCE0C555FFA2}" destId="{D363D6B0-F343-4219-8154-70016A126D89}" srcOrd="1" destOrd="0" presId="urn:microsoft.com/office/officeart/2005/8/layout/orgChart1"/>
    <dgm:cxn modelId="{E7D23D98-AD66-4B97-936D-AFC3E547E199}" srcId="{FB05F556-EE81-4EFF-BD00-2433E0D62460}" destId="{786A9556-FB53-4221-9FF7-C3D2634CCE0A}" srcOrd="3" destOrd="0" parTransId="{21CAA9B4-2E06-4E7B-A168-63840F47B3B3}" sibTransId="{3987EB0A-526C-441E-81CC-78651414CCDF}"/>
    <dgm:cxn modelId="{5C375098-1690-49F7-8BB8-50F7148A41DE}" type="presOf" srcId="{D8CABEBC-70DB-4528-B619-CDAADFB20895}" destId="{7370051D-F7E8-45C5-91E6-DC168D5DA937}" srcOrd="1" destOrd="0" presId="urn:microsoft.com/office/officeart/2005/8/layout/orgChart1"/>
    <dgm:cxn modelId="{95037198-72C5-4FF5-8150-38FF22B3DB89}" type="presOf" srcId="{130C110A-52D4-4390-94AF-BCE0C555FFA2}" destId="{FB3D12AB-733D-41BD-9742-F88A4B39DD8F}" srcOrd="0" destOrd="0" presId="urn:microsoft.com/office/officeart/2005/8/layout/orgChart1"/>
    <dgm:cxn modelId="{05442CA4-FDE0-4C0A-A962-0FC64E999000}" type="presOf" srcId="{FB05F556-EE81-4EFF-BD00-2433E0D62460}" destId="{F727F72A-02F7-4A68-8E6A-70CBE54EAFF6}" srcOrd="0" destOrd="0" presId="urn:microsoft.com/office/officeart/2005/8/layout/orgChart1"/>
    <dgm:cxn modelId="{F121FCA9-23CA-4449-954D-5E42BDAE0187}" type="presOf" srcId="{5578AE36-F287-4D7B-B17F-08F208A1A5B5}" destId="{C791CC87-DCB9-42E5-963D-2D114D0CE4B6}" srcOrd="0" destOrd="0" presId="urn:microsoft.com/office/officeart/2005/8/layout/orgChart1"/>
    <dgm:cxn modelId="{A4A5CDAA-FF25-4DEA-85EE-80CC0B369EE9}" type="presOf" srcId="{49F89CA0-5F5C-4343-BA4D-6BE571A2C394}" destId="{FFD15180-6834-4E97-B21F-E85487580902}" srcOrd="0" destOrd="0" presId="urn:microsoft.com/office/officeart/2005/8/layout/orgChart1"/>
    <dgm:cxn modelId="{84AE00AC-AC2D-4C93-B301-A31D13C2921A}" type="presOf" srcId="{A0944706-C5F5-4D89-8199-95D6BCA88217}" destId="{41F43FE3-68D0-45BA-9D26-6F3B0BE9171F}" srcOrd="0" destOrd="0" presId="urn:microsoft.com/office/officeart/2005/8/layout/orgChart1"/>
    <dgm:cxn modelId="{4772BAAE-A412-44F9-BE5B-CA38BAF0D026}" type="presOf" srcId="{CA451119-9C9A-499E-BD6F-C58F87901034}" destId="{4D205806-F9B1-45E9-AFC5-04E8FC74BDF1}" srcOrd="1" destOrd="0" presId="urn:microsoft.com/office/officeart/2005/8/layout/orgChart1"/>
    <dgm:cxn modelId="{40A560B2-A8C5-4E98-A564-FF495A5B7FDF}" type="presOf" srcId="{959C16B2-8DDD-45BD-809B-D9C74DF8BD5D}" destId="{174074D0-D66C-4725-9E39-24E0F0FDD0AC}" srcOrd="0" destOrd="0" presId="urn:microsoft.com/office/officeart/2005/8/layout/orgChart1"/>
    <dgm:cxn modelId="{16D76AB2-4BE1-4661-A68C-2198EE20A921}" type="presOf" srcId="{CA451119-9C9A-499E-BD6F-C58F87901034}" destId="{8422BBBA-8805-4CDF-9FFE-92CDD457613C}" srcOrd="0" destOrd="0" presId="urn:microsoft.com/office/officeart/2005/8/layout/orgChart1"/>
    <dgm:cxn modelId="{9DA7C9B3-AB76-4095-B515-FEA3B92D697C}" type="presOf" srcId="{A14BBDD5-A86F-4889-BB2A-FF9B9E4EB5DF}" destId="{EF9483DB-6F6C-4E9E-9B3F-5FB304B24072}" srcOrd="0" destOrd="0" presId="urn:microsoft.com/office/officeart/2005/8/layout/orgChart1"/>
    <dgm:cxn modelId="{0D1863B4-0329-4D1F-9049-66EE93C7D60C}" type="presOf" srcId="{49F89CA0-5F5C-4343-BA4D-6BE571A2C394}" destId="{293BC253-B1CB-468C-A747-50B193F39AB8}" srcOrd="1" destOrd="0" presId="urn:microsoft.com/office/officeart/2005/8/layout/orgChart1"/>
    <dgm:cxn modelId="{4F0C77B4-8893-4CA3-9C14-B7DEB9EE55E2}" srcId="{BE89AA4F-0BA5-4FEB-ADCB-011CEF5E3554}" destId="{7FBDDF9E-B4B2-41C0-AF51-89A5B91ABB59}" srcOrd="1" destOrd="0" parTransId="{156E111A-21F9-467F-8E5F-3276B201EFDC}" sibTransId="{415F5AD4-8071-4429-858A-6D6CB94C620A}"/>
    <dgm:cxn modelId="{C290D7BB-80BC-4ADC-A0F6-1DB499F6E74E}" type="presOf" srcId="{C497CE6E-1A46-4CC9-9C47-855558D8751D}" destId="{EFFDFEDC-D743-4E15-97EB-848321BE7557}" srcOrd="0" destOrd="0" presId="urn:microsoft.com/office/officeart/2005/8/layout/orgChart1"/>
    <dgm:cxn modelId="{9C1A10BE-A93E-47A3-A381-7BD5F53B2941}" type="presOf" srcId="{D7643FE3-2CC3-48B5-A083-F648BF05058B}" destId="{B9424CBA-D6A3-47D4-A50E-317D92BE57D8}" srcOrd="1" destOrd="0" presId="urn:microsoft.com/office/officeart/2005/8/layout/orgChart1"/>
    <dgm:cxn modelId="{521442C0-EFEC-42D5-8F7D-60647779DE77}" srcId="{BDEBE32D-C396-4BF4-9F3B-B71164158E5E}" destId="{CA451119-9C9A-499E-BD6F-C58F87901034}" srcOrd="1" destOrd="0" parTransId="{959C16B2-8DDD-45BD-809B-D9C74DF8BD5D}" sibTransId="{3F7E17DD-B535-45A0-8BEA-9E80DC6A7F8D}"/>
    <dgm:cxn modelId="{8E9300C4-9F3C-49CC-BC11-2959B44BDE55}" srcId="{BDEBE32D-C396-4BF4-9F3B-B71164158E5E}" destId="{BE89AA4F-0BA5-4FEB-ADCB-011CEF5E3554}" srcOrd="5" destOrd="0" parTransId="{6AFCCCEE-DDCC-4602-BF3C-8C1B8372ADA1}" sibTransId="{408430FA-6B5C-488E-AA02-16D1E5DB5DE0}"/>
    <dgm:cxn modelId="{4AAB6FC6-6029-428D-8749-851CA1840E63}" type="presOf" srcId="{6AFCCCEE-DDCC-4602-BF3C-8C1B8372ADA1}" destId="{3FDD7BA7-C522-4981-8140-70FAD2DB8940}" srcOrd="0" destOrd="0" presId="urn:microsoft.com/office/officeart/2005/8/layout/orgChart1"/>
    <dgm:cxn modelId="{F9DAA6C6-3460-4C17-A4B2-6AB44CAE8D47}" type="presOf" srcId="{DC657D8B-6764-4D3E-A3DD-C51718BE8162}" destId="{C30FA05E-595D-45B6-99E4-DC0D148E9ADB}" srcOrd="0" destOrd="0" presId="urn:microsoft.com/office/officeart/2005/8/layout/orgChart1"/>
    <dgm:cxn modelId="{A2BD4EC9-0BC2-43AC-AD5E-F0ACD9C94A42}" type="presOf" srcId="{BE89AA4F-0BA5-4FEB-ADCB-011CEF5E3554}" destId="{900EE764-8202-4594-9D43-B0FC4DB8D07D}" srcOrd="0" destOrd="0" presId="urn:microsoft.com/office/officeart/2005/8/layout/orgChart1"/>
    <dgm:cxn modelId="{AFA8F9CC-7880-4522-BE1E-653BC6070D3E}" srcId="{FB05F556-EE81-4EFF-BD00-2433E0D62460}" destId="{49F89CA0-5F5C-4343-BA4D-6BE571A2C394}" srcOrd="0" destOrd="0" parTransId="{CA497754-F15C-4F64-BE11-9BA97286F802}" sibTransId="{F81F72F5-1558-4D77-A7B0-A2ED7ABB8B02}"/>
    <dgm:cxn modelId="{13E6FBCC-FED0-46D5-8598-E5FEA3E35D16}" srcId="{FB05F556-EE81-4EFF-BD00-2433E0D62460}" destId="{8541798D-D734-45B3-9CD2-24CB4D7BD76D}" srcOrd="2" destOrd="0" parTransId="{D35E60EF-1C97-480C-B798-01A4CFBC3A9E}" sibTransId="{E475AC6F-2CA4-4C43-BA43-9E2133452ED5}"/>
    <dgm:cxn modelId="{17FB36D2-491C-4DD6-803E-85FC78679B55}" type="presOf" srcId="{61C19194-7DE8-49B7-893B-F42C3D874030}" destId="{35D2C525-C211-42CC-BCF9-0D2F36FEB1DB}" srcOrd="1" destOrd="0" presId="urn:microsoft.com/office/officeart/2005/8/layout/orgChart1"/>
    <dgm:cxn modelId="{E901F8D3-B323-4A57-B788-5F9093D67CB1}" type="presOf" srcId="{15265874-75B6-43AB-8E15-AA4420D17F84}" destId="{E51E9BE6-5C9B-4B5B-B742-13048EE06C4A}" srcOrd="1" destOrd="0" presId="urn:microsoft.com/office/officeart/2005/8/layout/orgChart1"/>
    <dgm:cxn modelId="{5AE099D5-F2DB-41C5-99AC-26DC2928D2CC}" srcId="{D7643FE3-2CC3-48B5-A083-F648BF05058B}" destId="{61C19194-7DE8-49B7-893B-F42C3D874030}" srcOrd="1" destOrd="0" parTransId="{A0944706-C5F5-4D89-8199-95D6BCA88217}" sibTransId="{41894C28-222C-4E47-A338-7A880C8BCA79}"/>
    <dgm:cxn modelId="{98AE8CD6-468C-4B8B-8C11-4FD903F62CA6}" srcId="{BDEBE32D-C396-4BF4-9F3B-B71164158E5E}" destId="{F6421D33-C984-4A93-9122-ADCDC8713DE6}" srcOrd="0" destOrd="0" parTransId="{1BD31D2B-B98B-4047-B8AF-741B15688725}" sibTransId="{A689D238-1BCB-403A-872B-0550F31EE61C}"/>
    <dgm:cxn modelId="{FDE754D7-12F6-4C84-9EFE-541DBA14B906}" srcId="{D7643FE3-2CC3-48B5-A083-F648BF05058B}" destId="{DC657D8B-6764-4D3E-A3DD-C51718BE8162}" srcOrd="0" destOrd="0" parTransId="{8663EF5E-EF98-43D8-9F3A-A65A08C36356}" sibTransId="{0E9011FA-6D5D-4A90-B219-B41F447209CB}"/>
    <dgm:cxn modelId="{7994C0D8-0F18-4A59-9B7C-C3CC4CDB2E13}" type="presOf" srcId="{D8CABEBC-70DB-4528-B619-CDAADFB20895}" destId="{3DD0F0A0-2A20-4457-8DD1-DDCCA6E69099}" srcOrd="0" destOrd="0" presId="urn:microsoft.com/office/officeart/2005/8/layout/orgChart1"/>
    <dgm:cxn modelId="{9B3E82D9-8171-4614-8754-6C4FF5E6BD1E}" type="presOf" srcId="{8663EF5E-EF98-43D8-9F3A-A65A08C36356}" destId="{7ED32CA7-C58E-4DF8-AC6C-A538FED9329F}" srcOrd="0" destOrd="0" presId="urn:microsoft.com/office/officeart/2005/8/layout/orgChart1"/>
    <dgm:cxn modelId="{46758AD9-98D4-4DA8-BED6-A863C1A87BD5}" srcId="{BDEBE32D-C396-4BF4-9F3B-B71164158E5E}" destId="{D7643FE3-2CC3-48B5-A083-F648BF05058B}" srcOrd="2" destOrd="0" parTransId="{C497CE6E-1A46-4CC9-9C47-855558D8751D}" sibTransId="{652153CC-7F03-426D-997E-447B24DB00D7}"/>
    <dgm:cxn modelId="{1D2ED2DB-4798-493C-9438-A33FFA7A7C8C}" type="presOf" srcId="{0A36F35E-19D3-41C6-B924-70811CE7AF92}" destId="{F3639176-E89A-45E3-9CD1-E55D4D9016A7}" srcOrd="0" destOrd="0" presId="urn:microsoft.com/office/officeart/2005/8/layout/orgChart1"/>
    <dgm:cxn modelId="{FCA813DE-B05F-46D0-9C79-BA0F28C14F80}" srcId="{C1E2C8D5-F1DE-40BC-BF9A-A0BDC477A985}" destId="{F53343A7-539A-4CBB-90A1-40F3E4063F77}" srcOrd="0" destOrd="0" parTransId="{8A3A70D6-C6B1-4D60-B5E6-9F703BB22F23}" sibTransId="{6182DA8D-F9B9-493E-AD02-65E7325714EB}"/>
    <dgm:cxn modelId="{F278EBDE-20E2-4AD8-A113-0295D13E173F}" type="presOf" srcId="{786A9556-FB53-4221-9FF7-C3D2634CCE0A}" destId="{9F8BF97B-0730-432C-9EB7-7518561793B4}" srcOrd="0" destOrd="0" presId="urn:microsoft.com/office/officeart/2005/8/layout/orgChart1"/>
    <dgm:cxn modelId="{9EA240E4-F34A-43CF-B8E4-294A9D0418F8}" type="presOf" srcId="{BDEBE32D-C396-4BF4-9F3B-B71164158E5E}" destId="{048230FF-0825-4EDF-B19D-B3E15EF61EDE}" srcOrd="1" destOrd="0" presId="urn:microsoft.com/office/officeart/2005/8/layout/orgChart1"/>
    <dgm:cxn modelId="{A30B4FE4-166E-4AB9-B94F-FF474986CEF5}" srcId="{BDEBE32D-C396-4BF4-9F3B-B71164158E5E}" destId="{FB05F556-EE81-4EFF-BD00-2433E0D62460}" srcOrd="3" destOrd="0" parTransId="{E23A07F0-1B6E-4770-A163-15AA6536DECF}" sibTransId="{042BCB01-E402-4C65-BF47-4372E49F1395}"/>
    <dgm:cxn modelId="{B25113FA-7A1A-4244-88BD-54FEF25B46DB}" type="presOf" srcId="{21CAA9B4-2E06-4E7B-A168-63840F47B3B3}" destId="{297ADAE6-608D-4D84-976F-8031F2E91347}" srcOrd="0" destOrd="0" presId="urn:microsoft.com/office/officeart/2005/8/layout/orgChart1"/>
    <dgm:cxn modelId="{B9ED76FA-2FDE-436C-A8E9-0BC1D40E15DB}" type="presOf" srcId="{7FBDDF9E-B4B2-41C0-AF51-89A5B91ABB59}" destId="{C477E2D8-6556-4C97-AAD3-1514D8875C64}" srcOrd="1" destOrd="0" presId="urn:microsoft.com/office/officeart/2005/8/layout/orgChart1"/>
    <dgm:cxn modelId="{83277BFA-84F4-43F7-A7B4-906B8FE35A5D}" srcId="{FB05F556-EE81-4EFF-BD00-2433E0D62460}" destId="{15265874-75B6-43AB-8E15-AA4420D17F84}" srcOrd="6" destOrd="0" parTransId="{2B2465A6-1DAE-4664-B9DC-F89AB64CD61D}" sibTransId="{27C73094-BEF4-4DE1-A6AA-9ABE166B1ADB}"/>
    <dgm:cxn modelId="{9EDC5AFB-423C-40D5-8D85-DEA770459EC6}" srcId="{BDEBE32D-C396-4BF4-9F3B-B71164158E5E}" destId="{C1E2C8D5-F1DE-40BC-BF9A-A0BDC477A985}" srcOrd="4" destOrd="0" parTransId="{E44C6E6A-D72D-4295-9E9B-79DFCC927D06}" sibTransId="{6B7F9723-DB13-4693-A314-BA1737BF3F79}"/>
    <dgm:cxn modelId="{839BCBFE-DC97-476F-8DB6-5B363B48357D}" type="presOf" srcId="{BE89AA4F-0BA5-4FEB-ADCB-011CEF5E3554}" destId="{46C1B86A-27D4-48B6-A222-44985394BAF6}" srcOrd="1" destOrd="0" presId="urn:microsoft.com/office/officeart/2005/8/layout/orgChart1"/>
    <dgm:cxn modelId="{54E36E2B-4454-4128-B7D5-9AA8126085F8}" type="presParOf" srcId="{C791CC87-DCB9-42E5-963D-2D114D0CE4B6}" destId="{597DD7D7-D77E-4F39-8923-52FFCED6DE62}" srcOrd="0" destOrd="0" presId="urn:microsoft.com/office/officeart/2005/8/layout/orgChart1"/>
    <dgm:cxn modelId="{3C61461C-AC23-4741-8C49-1C8B16258CD0}" type="presParOf" srcId="{597DD7D7-D77E-4F39-8923-52FFCED6DE62}" destId="{F2F3437F-EBF8-4C10-AAFF-DFA726825C84}" srcOrd="0" destOrd="0" presId="urn:microsoft.com/office/officeart/2005/8/layout/orgChart1"/>
    <dgm:cxn modelId="{EE8A20B7-7B66-4F80-BEE7-CD384D96786A}" type="presParOf" srcId="{F2F3437F-EBF8-4C10-AAFF-DFA726825C84}" destId="{8E2AABA0-9152-43D8-B54E-FA8217DB2231}" srcOrd="0" destOrd="0" presId="urn:microsoft.com/office/officeart/2005/8/layout/orgChart1"/>
    <dgm:cxn modelId="{9330184E-F308-4D91-BC22-D58F868C3B38}" type="presParOf" srcId="{F2F3437F-EBF8-4C10-AAFF-DFA726825C84}" destId="{048230FF-0825-4EDF-B19D-B3E15EF61EDE}" srcOrd="1" destOrd="0" presId="urn:microsoft.com/office/officeart/2005/8/layout/orgChart1"/>
    <dgm:cxn modelId="{238DBF19-10C2-4692-B3F9-062557BB6088}" type="presParOf" srcId="{597DD7D7-D77E-4F39-8923-52FFCED6DE62}" destId="{9C06267B-325B-4588-8BF9-5BBBB0C5EDDC}" srcOrd="1" destOrd="0" presId="urn:microsoft.com/office/officeart/2005/8/layout/orgChart1"/>
    <dgm:cxn modelId="{C02A9292-31C7-4752-8DF8-70635D3800BF}" type="presParOf" srcId="{9C06267B-325B-4588-8BF9-5BBBB0C5EDDC}" destId="{EFFDFEDC-D743-4E15-97EB-848321BE7557}" srcOrd="0" destOrd="0" presId="urn:microsoft.com/office/officeart/2005/8/layout/orgChart1"/>
    <dgm:cxn modelId="{75C89EEA-297D-45AD-BC9C-62AD99106EB8}" type="presParOf" srcId="{9C06267B-325B-4588-8BF9-5BBBB0C5EDDC}" destId="{A207805C-1564-4415-A2A9-4D8E6C88B66B}" srcOrd="1" destOrd="0" presId="urn:microsoft.com/office/officeart/2005/8/layout/orgChart1"/>
    <dgm:cxn modelId="{FE41C911-B8E2-4621-A3A3-77783F03AC46}" type="presParOf" srcId="{A207805C-1564-4415-A2A9-4D8E6C88B66B}" destId="{06129318-EB03-4C5A-B9F2-40ABA141A34F}" srcOrd="0" destOrd="0" presId="urn:microsoft.com/office/officeart/2005/8/layout/orgChart1"/>
    <dgm:cxn modelId="{B9524076-20B1-495E-AB00-4A7CBF631402}" type="presParOf" srcId="{06129318-EB03-4C5A-B9F2-40ABA141A34F}" destId="{AD20ADEE-7E5A-433A-B617-D25B2A9657FE}" srcOrd="0" destOrd="0" presId="urn:microsoft.com/office/officeart/2005/8/layout/orgChart1"/>
    <dgm:cxn modelId="{5C355FFF-AD63-41C5-9E62-D1F8003B7D6D}" type="presParOf" srcId="{06129318-EB03-4C5A-B9F2-40ABA141A34F}" destId="{B9424CBA-D6A3-47D4-A50E-317D92BE57D8}" srcOrd="1" destOrd="0" presId="urn:microsoft.com/office/officeart/2005/8/layout/orgChart1"/>
    <dgm:cxn modelId="{7EF0690D-ACAD-4C1A-B84A-B1DFADC890F8}" type="presParOf" srcId="{A207805C-1564-4415-A2A9-4D8E6C88B66B}" destId="{A961DE23-5674-4CF5-B200-AC4E78CFBD40}" srcOrd="1" destOrd="0" presId="urn:microsoft.com/office/officeart/2005/8/layout/orgChart1"/>
    <dgm:cxn modelId="{442D5CF3-E91D-43E5-A7F1-E3CF196A2105}" type="presParOf" srcId="{A961DE23-5674-4CF5-B200-AC4E78CFBD40}" destId="{7ED32CA7-C58E-4DF8-AC6C-A538FED9329F}" srcOrd="0" destOrd="0" presId="urn:microsoft.com/office/officeart/2005/8/layout/orgChart1"/>
    <dgm:cxn modelId="{34D525AA-76E0-4F4E-B572-DB2AF68087D4}" type="presParOf" srcId="{A961DE23-5674-4CF5-B200-AC4E78CFBD40}" destId="{EEB3EA0A-71CD-4799-88E1-56166336DE9D}" srcOrd="1" destOrd="0" presId="urn:microsoft.com/office/officeart/2005/8/layout/orgChart1"/>
    <dgm:cxn modelId="{12BBC4E2-E3DA-464C-8A12-88281DA42499}" type="presParOf" srcId="{EEB3EA0A-71CD-4799-88E1-56166336DE9D}" destId="{6493FA8E-D851-4573-A139-F0B5FB89E1E8}" srcOrd="0" destOrd="0" presId="urn:microsoft.com/office/officeart/2005/8/layout/orgChart1"/>
    <dgm:cxn modelId="{2F87D5E6-C260-4544-8257-899BC193CF78}" type="presParOf" srcId="{6493FA8E-D851-4573-A139-F0B5FB89E1E8}" destId="{C30FA05E-595D-45B6-99E4-DC0D148E9ADB}" srcOrd="0" destOrd="0" presId="urn:microsoft.com/office/officeart/2005/8/layout/orgChart1"/>
    <dgm:cxn modelId="{FA274394-1F01-4F63-82DB-EE4ACB900FEF}" type="presParOf" srcId="{6493FA8E-D851-4573-A139-F0B5FB89E1E8}" destId="{C597B7D8-2F90-46DE-B502-F0D0D758A1B7}" srcOrd="1" destOrd="0" presId="urn:microsoft.com/office/officeart/2005/8/layout/orgChart1"/>
    <dgm:cxn modelId="{D3E9BB41-68BD-491B-8E0F-6E9E62636C8D}" type="presParOf" srcId="{EEB3EA0A-71CD-4799-88E1-56166336DE9D}" destId="{C0EAB6E4-043F-4418-861F-0C09253C3E0D}" srcOrd="1" destOrd="0" presId="urn:microsoft.com/office/officeart/2005/8/layout/orgChart1"/>
    <dgm:cxn modelId="{A3F355AC-F2C9-4EB3-A0CD-F42BE5124CB5}" type="presParOf" srcId="{EEB3EA0A-71CD-4799-88E1-56166336DE9D}" destId="{84A4C51C-3694-4511-86C4-521A03C7C16B}" srcOrd="2" destOrd="0" presId="urn:microsoft.com/office/officeart/2005/8/layout/orgChart1"/>
    <dgm:cxn modelId="{5ED0AA1E-D5F0-4516-88EE-6522CBB4CCA9}" type="presParOf" srcId="{A961DE23-5674-4CF5-B200-AC4E78CFBD40}" destId="{41F43FE3-68D0-45BA-9D26-6F3B0BE9171F}" srcOrd="2" destOrd="0" presId="urn:microsoft.com/office/officeart/2005/8/layout/orgChart1"/>
    <dgm:cxn modelId="{9F72AA7F-DF44-4781-A0C1-7B41CF935A03}" type="presParOf" srcId="{A961DE23-5674-4CF5-B200-AC4E78CFBD40}" destId="{B7CD692F-7B32-4B29-96F7-C30F821EB490}" srcOrd="3" destOrd="0" presId="urn:microsoft.com/office/officeart/2005/8/layout/orgChart1"/>
    <dgm:cxn modelId="{2F4B16F4-6A35-4117-A1EA-B1158B7C966B}" type="presParOf" srcId="{B7CD692F-7B32-4B29-96F7-C30F821EB490}" destId="{86128D06-13FD-4921-B8B7-BD6F09B585CB}" srcOrd="0" destOrd="0" presId="urn:microsoft.com/office/officeart/2005/8/layout/orgChart1"/>
    <dgm:cxn modelId="{D758B234-623F-458D-879C-993A18375D16}" type="presParOf" srcId="{86128D06-13FD-4921-B8B7-BD6F09B585CB}" destId="{12833187-1A30-488A-BD41-A4EF58288FF4}" srcOrd="0" destOrd="0" presId="urn:microsoft.com/office/officeart/2005/8/layout/orgChart1"/>
    <dgm:cxn modelId="{2C31CCD3-226B-49FD-8D10-9D6CB04F849F}" type="presParOf" srcId="{86128D06-13FD-4921-B8B7-BD6F09B585CB}" destId="{35D2C525-C211-42CC-BCF9-0D2F36FEB1DB}" srcOrd="1" destOrd="0" presId="urn:microsoft.com/office/officeart/2005/8/layout/orgChart1"/>
    <dgm:cxn modelId="{D23FE71B-D17B-45DC-A24D-20D760CEAA45}" type="presParOf" srcId="{B7CD692F-7B32-4B29-96F7-C30F821EB490}" destId="{72FA807F-41C1-47E8-808A-3CF49C3F564A}" srcOrd="1" destOrd="0" presId="urn:microsoft.com/office/officeart/2005/8/layout/orgChart1"/>
    <dgm:cxn modelId="{E5BE1F00-9B87-47CC-8D98-605018835729}" type="presParOf" srcId="{B7CD692F-7B32-4B29-96F7-C30F821EB490}" destId="{622F0C3F-4081-4C13-9883-270934B3C4F9}" srcOrd="2" destOrd="0" presId="urn:microsoft.com/office/officeart/2005/8/layout/orgChart1"/>
    <dgm:cxn modelId="{27562C68-25EC-459A-A53E-35766992073C}" type="presParOf" srcId="{A207805C-1564-4415-A2A9-4D8E6C88B66B}" destId="{31707F46-E80E-4C75-9582-FD13FC27D46C}" srcOrd="2" destOrd="0" presId="urn:microsoft.com/office/officeart/2005/8/layout/orgChart1"/>
    <dgm:cxn modelId="{43A6F071-FFC0-44AA-A3D2-24729B011CFC}" type="presParOf" srcId="{9C06267B-325B-4588-8BF9-5BBBB0C5EDDC}" destId="{7B0415AB-B933-46E9-98C0-22D9E06B06F4}" srcOrd="2" destOrd="0" presId="urn:microsoft.com/office/officeart/2005/8/layout/orgChart1"/>
    <dgm:cxn modelId="{83A07165-2411-4DA3-81D4-9A9159AD7DDD}" type="presParOf" srcId="{9C06267B-325B-4588-8BF9-5BBBB0C5EDDC}" destId="{FD07A9CB-BBB4-4D99-8019-2287F0F5C363}" srcOrd="3" destOrd="0" presId="urn:microsoft.com/office/officeart/2005/8/layout/orgChart1"/>
    <dgm:cxn modelId="{D9F3F126-397B-460A-9FA5-A16013316E1E}" type="presParOf" srcId="{FD07A9CB-BBB4-4D99-8019-2287F0F5C363}" destId="{7E996336-21CB-4458-B64E-555F2C4266DC}" srcOrd="0" destOrd="0" presId="urn:microsoft.com/office/officeart/2005/8/layout/orgChart1"/>
    <dgm:cxn modelId="{957F147F-1395-4B2B-8DBB-6BF6323B0854}" type="presParOf" srcId="{7E996336-21CB-4458-B64E-555F2C4266DC}" destId="{F727F72A-02F7-4A68-8E6A-70CBE54EAFF6}" srcOrd="0" destOrd="0" presId="urn:microsoft.com/office/officeart/2005/8/layout/orgChart1"/>
    <dgm:cxn modelId="{DB4A46C0-C668-4E4D-8245-8D26578BFD3B}" type="presParOf" srcId="{7E996336-21CB-4458-B64E-555F2C4266DC}" destId="{F4E8FE88-FF14-482D-A625-B7922A14BBFB}" srcOrd="1" destOrd="0" presId="urn:microsoft.com/office/officeart/2005/8/layout/orgChart1"/>
    <dgm:cxn modelId="{01C5FC18-156E-4AE2-A07A-5686A4365BBF}" type="presParOf" srcId="{FD07A9CB-BBB4-4D99-8019-2287F0F5C363}" destId="{F802D8A4-0917-4138-8166-EDBD4D4401A2}" srcOrd="1" destOrd="0" presId="urn:microsoft.com/office/officeart/2005/8/layout/orgChart1"/>
    <dgm:cxn modelId="{70B5B5A4-FC61-4E8F-86A7-0CA22A497AD7}" type="presParOf" srcId="{F802D8A4-0917-4138-8166-EDBD4D4401A2}" destId="{C13E992E-70FD-4E00-91C1-F436A1C876BB}" srcOrd="0" destOrd="0" presId="urn:microsoft.com/office/officeart/2005/8/layout/orgChart1"/>
    <dgm:cxn modelId="{CB4A756A-1640-4180-9D20-E26EB603C301}" type="presParOf" srcId="{F802D8A4-0917-4138-8166-EDBD4D4401A2}" destId="{36CD5FB0-9620-43D7-B39C-B1D55F58D5A9}" srcOrd="1" destOrd="0" presId="urn:microsoft.com/office/officeart/2005/8/layout/orgChart1"/>
    <dgm:cxn modelId="{BA6E508F-1726-4C43-9724-3853602F3934}" type="presParOf" srcId="{36CD5FB0-9620-43D7-B39C-B1D55F58D5A9}" destId="{600157C0-26C4-4EB8-ABCA-5C64DF0A0952}" srcOrd="0" destOrd="0" presId="urn:microsoft.com/office/officeart/2005/8/layout/orgChart1"/>
    <dgm:cxn modelId="{CCB7FA5B-16FA-49FE-AB62-7FE08878FBFE}" type="presParOf" srcId="{600157C0-26C4-4EB8-ABCA-5C64DF0A0952}" destId="{FFD15180-6834-4E97-B21F-E85487580902}" srcOrd="0" destOrd="0" presId="urn:microsoft.com/office/officeart/2005/8/layout/orgChart1"/>
    <dgm:cxn modelId="{C41B063A-71BE-4782-8308-E9DD0FFC05E5}" type="presParOf" srcId="{600157C0-26C4-4EB8-ABCA-5C64DF0A0952}" destId="{293BC253-B1CB-468C-A747-50B193F39AB8}" srcOrd="1" destOrd="0" presId="urn:microsoft.com/office/officeart/2005/8/layout/orgChart1"/>
    <dgm:cxn modelId="{61B8FF43-0054-4809-9F1C-50FA5CA6CEC4}" type="presParOf" srcId="{36CD5FB0-9620-43D7-B39C-B1D55F58D5A9}" destId="{71FA5581-6AF9-4133-B183-1C6BC282D44B}" srcOrd="1" destOrd="0" presId="urn:microsoft.com/office/officeart/2005/8/layout/orgChart1"/>
    <dgm:cxn modelId="{6A4FC255-F502-430F-B0A3-08850EF0469E}" type="presParOf" srcId="{36CD5FB0-9620-43D7-B39C-B1D55F58D5A9}" destId="{FF41D538-9E03-4702-90E6-349D83BEFE51}" srcOrd="2" destOrd="0" presId="urn:microsoft.com/office/officeart/2005/8/layout/orgChart1"/>
    <dgm:cxn modelId="{DE2412CF-50B4-4640-9CDB-23EE6C23F842}" type="presParOf" srcId="{F802D8A4-0917-4138-8166-EDBD4D4401A2}" destId="{F3639176-E89A-45E3-9CD1-E55D4D9016A7}" srcOrd="2" destOrd="0" presId="urn:microsoft.com/office/officeart/2005/8/layout/orgChart1"/>
    <dgm:cxn modelId="{D128A259-E7B1-443C-B4DE-7908DB6CEE30}" type="presParOf" srcId="{F802D8A4-0917-4138-8166-EDBD4D4401A2}" destId="{DFD3F75C-68D9-4E11-BAFF-A96D40BB301B}" srcOrd="3" destOrd="0" presId="urn:microsoft.com/office/officeart/2005/8/layout/orgChart1"/>
    <dgm:cxn modelId="{052BAD0E-9FA0-4236-BC1E-09B734DFADB3}" type="presParOf" srcId="{DFD3F75C-68D9-4E11-BAFF-A96D40BB301B}" destId="{FACB0DD1-118F-48D4-A7A6-C45A417AEDA6}" srcOrd="0" destOrd="0" presId="urn:microsoft.com/office/officeart/2005/8/layout/orgChart1"/>
    <dgm:cxn modelId="{F05F59D4-5E15-4A8B-90E7-7B3BB42236C5}" type="presParOf" srcId="{FACB0DD1-118F-48D4-A7A6-C45A417AEDA6}" destId="{FB3D12AB-733D-41BD-9742-F88A4B39DD8F}" srcOrd="0" destOrd="0" presId="urn:microsoft.com/office/officeart/2005/8/layout/orgChart1"/>
    <dgm:cxn modelId="{BB4F280A-81FF-428E-A12B-69313FCC874C}" type="presParOf" srcId="{FACB0DD1-118F-48D4-A7A6-C45A417AEDA6}" destId="{D363D6B0-F343-4219-8154-70016A126D89}" srcOrd="1" destOrd="0" presId="urn:microsoft.com/office/officeart/2005/8/layout/orgChart1"/>
    <dgm:cxn modelId="{0EE91167-4428-4E76-8472-250CE8CEF540}" type="presParOf" srcId="{DFD3F75C-68D9-4E11-BAFF-A96D40BB301B}" destId="{65AAF548-744C-4058-A020-985B19A3C2DC}" srcOrd="1" destOrd="0" presId="urn:microsoft.com/office/officeart/2005/8/layout/orgChart1"/>
    <dgm:cxn modelId="{E47149E4-1A3E-4AFB-9D57-F2D3A265CEBB}" type="presParOf" srcId="{DFD3F75C-68D9-4E11-BAFF-A96D40BB301B}" destId="{AEB94B21-53A1-46FB-9AB9-1CCAF937C1DC}" srcOrd="2" destOrd="0" presId="urn:microsoft.com/office/officeart/2005/8/layout/orgChart1"/>
    <dgm:cxn modelId="{79A9A252-F54B-4AFA-BF34-BC13880ECB28}" type="presParOf" srcId="{F802D8A4-0917-4138-8166-EDBD4D4401A2}" destId="{5990E207-E687-4D70-8F66-301EF714E80B}" srcOrd="4" destOrd="0" presId="urn:microsoft.com/office/officeart/2005/8/layout/orgChart1"/>
    <dgm:cxn modelId="{3CBEE238-4CCB-4C13-9EC1-8FDC0F55617E}" type="presParOf" srcId="{F802D8A4-0917-4138-8166-EDBD4D4401A2}" destId="{FA3F360B-3028-4DD8-92ED-C4088A54BDFC}" srcOrd="5" destOrd="0" presId="urn:microsoft.com/office/officeart/2005/8/layout/orgChart1"/>
    <dgm:cxn modelId="{05EA5125-2BEB-4525-9A9C-07DBBC303F11}" type="presParOf" srcId="{FA3F360B-3028-4DD8-92ED-C4088A54BDFC}" destId="{EDD49A7A-376F-49EA-9CAA-8EEB35BDEE36}" srcOrd="0" destOrd="0" presId="urn:microsoft.com/office/officeart/2005/8/layout/orgChart1"/>
    <dgm:cxn modelId="{EE039784-B705-4C69-92D6-C8492059F3F2}" type="presParOf" srcId="{EDD49A7A-376F-49EA-9CAA-8EEB35BDEE36}" destId="{6D2B9749-E927-451D-9A6F-AC5C3A7FA703}" srcOrd="0" destOrd="0" presId="urn:microsoft.com/office/officeart/2005/8/layout/orgChart1"/>
    <dgm:cxn modelId="{26243261-60F8-408E-8516-279C28D5B508}" type="presParOf" srcId="{EDD49A7A-376F-49EA-9CAA-8EEB35BDEE36}" destId="{31355520-2744-42C9-AD3E-F5B94AA533EB}" srcOrd="1" destOrd="0" presId="urn:microsoft.com/office/officeart/2005/8/layout/orgChart1"/>
    <dgm:cxn modelId="{D061F642-BF36-4722-909C-E6A116D6763C}" type="presParOf" srcId="{FA3F360B-3028-4DD8-92ED-C4088A54BDFC}" destId="{81EF430A-867E-4D4B-BF1A-478D641DB8EE}" srcOrd="1" destOrd="0" presId="urn:microsoft.com/office/officeart/2005/8/layout/orgChart1"/>
    <dgm:cxn modelId="{89ACCD65-BF11-4704-99FE-0662D21E46EB}" type="presParOf" srcId="{FA3F360B-3028-4DD8-92ED-C4088A54BDFC}" destId="{D3FD4F87-3EBA-4C86-89FE-F8B002C09A6F}" srcOrd="2" destOrd="0" presId="urn:microsoft.com/office/officeart/2005/8/layout/orgChart1"/>
    <dgm:cxn modelId="{6B82E113-3E28-4162-AB6C-3B6B2E7C7F27}" type="presParOf" srcId="{F802D8A4-0917-4138-8166-EDBD4D4401A2}" destId="{297ADAE6-608D-4D84-976F-8031F2E91347}" srcOrd="6" destOrd="0" presId="urn:microsoft.com/office/officeart/2005/8/layout/orgChart1"/>
    <dgm:cxn modelId="{8834D6E6-7DC1-43C6-B0DE-FD03D421D3C0}" type="presParOf" srcId="{F802D8A4-0917-4138-8166-EDBD4D4401A2}" destId="{9B37B42F-AFE1-40A1-8A99-5A8184D1ADBA}" srcOrd="7" destOrd="0" presId="urn:microsoft.com/office/officeart/2005/8/layout/orgChart1"/>
    <dgm:cxn modelId="{8325A2E1-939B-4D07-9601-A2CD93CF74DA}" type="presParOf" srcId="{9B37B42F-AFE1-40A1-8A99-5A8184D1ADBA}" destId="{A9D02DA2-023B-4EFC-B6D2-C22C54FBBA67}" srcOrd="0" destOrd="0" presId="urn:microsoft.com/office/officeart/2005/8/layout/orgChart1"/>
    <dgm:cxn modelId="{51AE072C-C1DA-4C00-B4D5-CD7A990348DD}" type="presParOf" srcId="{A9D02DA2-023B-4EFC-B6D2-C22C54FBBA67}" destId="{9F8BF97B-0730-432C-9EB7-7518561793B4}" srcOrd="0" destOrd="0" presId="urn:microsoft.com/office/officeart/2005/8/layout/orgChart1"/>
    <dgm:cxn modelId="{3615AEAD-0EBA-4B58-9093-F590293CFAFB}" type="presParOf" srcId="{A9D02DA2-023B-4EFC-B6D2-C22C54FBBA67}" destId="{561FCD5B-B0A3-4E1E-B596-E9A6B32C5EF2}" srcOrd="1" destOrd="0" presId="urn:microsoft.com/office/officeart/2005/8/layout/orgChart1"/>
    <dgm:cxn modelId="{F37D3712-01BE-4D11-A838-B6E67AF45E90}" type="presParOf" srcId="{9B37B42F-AFE1-40A1-8A99-5A8184D1ADBA}" destId="{49275A98-4898-4C63-9029-D534BDFCCC88}" srcOrd="1" destOrd="0" presId="urn:microsoft.com/office/officeart/2005/8/layout/orgChart1"/>
    <dgm:cxn modelId="{5F7DF3E6-8ACB-4CA6-9392-68A57985CA9D}" type="presParOf" srcId="{9B37B42F-AFE1-40A1-8A99-5A8184D1ADBA}" destId="{95847629-685D-4963-99D7-188693FC36D0}" srcOrd="2" destOrd="0" presId="urn:microsoft.com/office/officeart/2005/8/layout/orgChart1"/>
    <dgm:cxn modelId="{1C0D9B01-F60B-4B50-A5CA-3EC344C82C79}" type="presParOf" srcId="{F802D8A4-0917-4138-8166-EDBD4D4401A2}" destId="{7F4FEEFD-03FF-4181-8192-D3F489887122}" srcOrd="8" destOrd="0" presId="urn:microsoft.com/office/officeart/2005/8/layout/orgChart1"/>
    <dgm:cxn modelId="{05061F74-42DA-4DF8-9CAF-50879F02A409}" type="presParOf" srcId="{F802D8A4-0917-4138-8166-EDBD4D4401A2}" destId="{29EC1A90-8359-4C84-9EEF-3BD8AAA4C558}" srcOrd="9" destOrd="0" presId="urn:microsoft.com/office/officeart/2005/8/layout/orgChart1"/>
    <dgm:cxn modelId="{CCE74D47-0CD3-4BA2-B5F0-4392EAF12F57}" type="presParOf" srcId="{29EC1A90-8359-4C84-9EEF-3BD8AAA4C558}" destId="{82507B14-D04A-4C15-B11E-F6BCE8EB46B1}" srcOrd="0" destOrd="0" presId="urn:microsoft.com/office/officeart/2005/8/layout/orgChart1"/>
    <dgm:cxn modelId="{173FFBEC-0954-4BA0-8BB1-7F9BBDE846C6}" type="presParOf" srcId="{82507B14-D04A-4C15-B11E-F6BCE8EB46B1}" destId="{AC25E19E-55E7-4B0B-A442-4C31D497C959}" srcOrd="0" destOrd="0" presId="urn:microsoft.com/office/officeart/2005/8/layout/orgChart1"/>
    <dgm:cxn modelId="{06C88326-7012-42B2-9E3E-5ED2BEE43DD4}" type="presParOf" srcId="{82507B14-D04A-4C15-B11E-F6BCE8EB46B1}" destId="{2DA23CE9-3DC3-44A0-A113-F252FB09B000}" srcOrd="1" destOrd="0" presId="urn:microsoft.com/office/officeart/2005/8/layout/orgChart1"/>
    <dgm:cxn modelId="{59C61F9A-6B62-4749-BD13-5062C296766F}" type="presParOf" srcId="{29EC1A90-8359-4C84-9EEF-3BD8AAA4C558}" destId="{EB98162C-995F-42A0-BEDE-C6EA2A5AC574}" srcOrd="1" destOrd="0" presId="urn:microsoft.com/office/officeart/2005/8/layout/orgChart1"/>
    <dgm:cxn modelId="{853B573C-F4A3-49C4-8CD5-7B3700A469CE}" type="presParOf" srcId="{29EC1A90-8359-4C84-9EEF-3BD8AAA4C558}" destId="{2F620E2D-96A2-4175-924E-5CE329147883}" srcOrd="2" destOrd="0" presId="urn:microsoft.com/office/officeart/2005/8/layout/orgChart1"/>
    <dgm:cxn modelId="{57BECD2F-7059-47F2-9BD1-7C88970F9336}" type="presParOf" srcId="{F802D8A4-0917-4138-8166-EDBD4D4401A2}" destId="{536EE038-D805-4876-B31C-19E608376D9F}" srcOrd="10" destOrd="0" presId="urn:microsoft.com/office/officeart/2005/8/layout/orgChart1"/>
    <dgm:cxn modelId="{D48EC736-7B74-4F2A-AAB8-DCD3E97F8531}" type="presParOf" srcId="{F802D8A4-0917-4138-8166-EDBD4D4401A2}" destId="{6C224A74-CE5A-47B8-BFBA-360BFD5D5020}" srcOrd="11" destOrd="0" presId="urn:microsoft.com/office/officeart/2005/8/layout/orgChart1"/>
    <dgm:cxn modelId="{7AE66BF3-3F31-48C6-B9F5-A9B9CAB79F6B}" type="presParOf" srcId="{6C224A74-CE5A-47B8-BFBA-360BFD5D5020}" destId="{2921DFB7-D2E5-4984-ACE8-8C3C5BDED0E4}" srcOrd="0" destOrd="0" presId="urn:microsoft.com/office/officeart/2005/8/layout/orgChart1"/>
    <dgm:cxn modelId="{CF0B5B40-2978-4932-AA1D-A36F4C25B7AF}" type="presParOf" srcId="{2921DFB7-D2E5-4984-ACE8-8C3C5BDED0E4}" destId="{3DD0F0A0-2A20-4457-8DD1-DDCCA6E69099}" srcOrd="0" destOrd="0" presId="urn:microsoft.com/office/officeart/2005/8/layout/orgChart1"/>
    <dgm:cxn modelId="{5708615D-1299-4CEA-9884-2EAA26415A09}" type="presParOf" srcId="{2921DFB7-D2E5-4984-ACE8-8C3C5BDED0E4}" destId="{7370051D-F7E8-45C5-91E6-DC168D5DA937}" srcOrd="1" destOrd="0" presId="urn:microsoft.com/office/officeart/2005/8/layout/orgChart1"/>
    <dgm:cxn modelId="{7852290B-A30D-4D6D-8815-C07836D62831}" type="presParOf" srcId="{6C224A74-CE5A-47B8-BFBA-360BFD5D5020}" destId="{8B0E4640-8AE9-4BA4-9E98-EAB69CA69628}" srcOrd="1" destOrd="0" presId="urn:microsoft.com/office/officeart/2005/8/layout/orgChart1"/>
    <dgm:cxn modelId="{4A46685E-6463-4F7A-9E9E-8EADBD286F01}" type="presParOf" srcId="{6C224A74-CE5A-47B8-BFBA-360BFD5D5020}" destId="{14A98ADB-6C38-45B7-B092-F3A9A227BBB2}" srcOrd="2" destOrd="0" presId="urn:microsoft.com/office/officeart/2005/8/layout/orgChart1"/>
    <dgm:cxn modelId="{3A1AB3D1-0575-4333-824E-90F36F3A7A6B}" type="presParOf" srcId="{F802D8A4-0917-4138-8166-EDBD4D4401A2}" destId="{505E0851-3A2F-445E-B4C3-B49BA9951F77}" srcOrd="12" destOrd="0" presId="urn:microsoft.com/office/officeart/2005/8/layout/orgChart1"/>
    <dgm:cxn modelId="{3F028C58-5C74-4181-96C9-C7A74B35E0B8}" type="presParOf" srcId="{F802D8A4-0917-4138-8166-EDBD4D4401A2}" destId="{F5A508DC-8691-4F79-B69B-784EB71BC2D1}" srcOrd="13" destOrd="0" presId="urn:microsoft.com/office/officeart/2005/8/layout/orgChart1"/>
    <dgm:cxn modelId="{17440AB1-CF52-4C8C-8D4E-68C7E1852662}" type="presParOf" srcId="{F5A508DC-8691-4F79-B69B-784EB71BC2D1}" destId="{5D9AA7A1-2F3C-44FF-A304-9640263AAF0F}" srcOrd="0" destOrd="0" presId="urn:microsoft.com/office/officeart/2005/8/layout/orgChart1"/>
    <dgm:cxn modelId="{29D43F99-2F21-4C8D-898F-1D0BF9C954DC}" type="presParOf" srcId="{5D9AA7A1-2F3C-44FF-A304-9640263AAF0F}" destId="{607C0E7E-1245-4028-B177-9DCB4888F661}" srcOrd="0" destOrd="0" presId="urn:microsoft.com/office/officeart/2005/8/layout/orgChart1"/>
    <dgm:cxn modelId="{7EA34F16-1488-4330-BAE8-CB0D685BC869}" type="presParOf" srcId="{5D9AA7A1-2F3C-44FF-A304-9640263AAF0F}" destId="{E51E9BE6-5C9B-4B5B-B742-13048EE06C4A}" srcOrd="1" destOrd="0" presId="urn:microsoft.com/office/officeart/2005/8/layout/orgChart1"/>
    <dgm:cxn modelId="{E999866A-3C2E-435D-8EEB-DAA7AB3E8B89}" type="presParOf" srcId="{F5A508DC-8691-4F79-B69B-784EB71BC2D1}" destId="{A8267898-486B-441A-BAFB-586BEE6B77C6}" srcOrd="1" destOrd="0" presId="urn:microsoft.com/office/officeart/2005/8/layout/orgChart1"/>
    <dgm:cxn modelId="{7DB9662B-A7BA-46B1-A3A3-22C3D31BF7DA}" type="presParOf" srcId="{F5A508DC-8691-4F79-B69B-784EB71BC2D1}" destId="{DB4F57B1-CAD4-42DB-AC62-4720786754F7}" srcOrd="2" destOrd="0" presId="urn:microsoft.com/office/officeart/2005/8/layout/orgChart1"/>
    <dgm:cxn modelId="{E160549C-35DF-4CD1-821E-BEAF21BFB1B1}" type="presParOf" srcId="{F802D8A4-0917-4138-8166-EDBD4D4401A2}" destId="{01CDEDD9-38DC-4419-9619-E68729FA21CF}" srcOrd="14" destOrd="0" presId="urn:microsoft.com/office/officeart/2005/8/layout/orgChart1"/>
    <dgm:cxn modelId="{28CF0E07-33AB-45A6-BF3A-423C77D39D74}" type="presParOf" srcId="{F802D8A4-0917-4138-8166-EDBD4D4401A2}" destId="{FE8B09DC-CAF8-42D8-9996-CF11971363DC}" srcOrd="15" destOrd="0" presId="urn:microsoft.com/office/officeart/2005/8/layout/orgChart1"/>
    <dgm:cxn modelId="{20BD1D44-70D7-41D1-BFDA-D986CC300EFF}" type="presParOf" srcId="{FE8B09DC-CAF8-42D8-9996-CF11971363DC}" destId="{7EC74F1D-E703-4E20-AE30-9E8EF1CABAF7}" srcOrd="0" destOrd="0" presId="urn:microsoft.com/office/officeart/2005/8/layout/orgChart1"/>
    <dgm:cxn modelId="{88E2878D-964A-476A-BDB6-E8CB5DAA093F}" type="presParOf" srcId="{7EC74F1D-E703-4E20-AE30-9E8EF1CABAF7}" destId="{4B951DED-13BD-4F4B-8A2C-4004E7509FCD}" srcOrd="0" destOrd="0" presId="urn:microsoft.com/office/officeart/2005/8/layout/orgChart1"/>
    <dgm:cxn modelId="{6DB4DFDD-C860-4C1F-B323-736108DC2437}" type="presParOf" srcId="{7EC74F1D-E703-4E20-AE30-9E8EF1CABAF7}" destId="{065E49D6-9370-45CA-A5D8-792077445E03}" srcOrd="1" destOrd="0" presId="urn:microsoft.com/office/officeart/2005/8/layout/orgChart1"/>
    <dgm:cxn modelId="{4E388FF4-A297-4069-B6E2-AC24E598A282}" type="presParOf" srcId="{FE8B09DC-CAF8-42D8-9996-CF11971363DC}" destId="{67903474-7623-40B5-998F-CBBDE6A7258B}" srcOrd="1" destOrd="0" presId="urn:microsoft.com/office/officeart/2005/8/layout/orgChart1"/>
    <dgm:cxn modelId="{A44C3D7F-771C-4C8C-97B4-8A6052C4FBE3}" type="presParOf" srcId="{FE8B09DC-CAF8-42D8-9996-CF11971363DC}" destId="{6C8DB9AC-0F86-4222-A518-484D0BE5F31C}" srcOrd="2" destOrd="0" presId="urn:microsoft.com/office/officeart/2005/8/layout/orgChart1"/>
    <dgm:cxn modelId="{E92B1107-C260-43B1-B3F2-20E86849B9F8}" type="presParOf" srcId="{FD07A9CB-BBB4-4D99-8019-2287F0F5C363}" destId="{2ED3C55F-3D71-4F1D-AF68-390FC420F742}" srcOrd="2" destOrd="0" presId="urn:microsoft.com/office/officeart/2005/8/layout/orgChart1"/>
    <dgm:cxn modelId="{013F3E40-D515-47AA-9AB3-FEE395D1497F}" type="presParOf" srcId="{9C06267B-325B-4588-8BF9-5BBBB0C5EDDC}" destId="{30A2013E-E14D-4464-978B-D493DBE52318}" srcOrd="4" destOrd="0" presId="urn:microsoft.com/office/officeart/2005/8/layout/orgChart1"/>
    <dgm:cxn modelId="{69C297CA-3BD6-43DB-9B2E-3075367934B8}" type="presParOf" srcId="{9C06267B-325B-4588-8BF9-5BBBB0C5EDDC}" destId="{95E576C8-108F-42D6-8C4A-1B03D8A1AD45}" srcOrd="5" destOrd="0" presId="urn:microsoft.com/office/officeart/2005/8/layout/orgChart1"/>
    <dgm:cxn modelId="{AF34F163-F2BC-4198-A0D1-9D7EB4AECA5C}" type="presParOf" srcId="{95E576C8-108F-42D6-8C4A-1B03D8A1AD45}" destId="{73877A1A-C63A-4DAB-A07F-ED401FCFC696}" srcOrd="0" destOrd="0" presId="urn:microsoft.com/office/officeart/2005/8/layout/orgChart1"/>
    <dgm:cxn modelId="{16D4A3C3-1860-46A8-8CEB-68A387914DF5}" type="presParOf" srcId="{73877A1A-C63A-4DAB-A07F-ED401FCFC696}" destId="{2412F75C-BE7D-4BD3-A891-F8344D800295}" srcOrd="0" destOrd="0" presId="urn:microsoft.com/office/officeart/2005/8/layout/orgChart1"/>
    <dgm:cxn modelId="{82C0D350-9500-4044-A39A-EDB66D78FC7E}" type="presParOf" srcId="{73877A1A-C63A-4DAB-A07F-ED401FCFC696}" destId="{FCD0C09C-EF3D-4FF4-BEEB-AAE7CADFC749}" srcOrd="1" destOrd="0" presId="urn:microsoft.com/office/officeart/2005/8/layout/orgChart1"/>
    <dgm:cxn modelId="{6E3BC183-C900-473D-A316-EB37B85437B6}" type="presParOf" srcId="{95E576C8-108F-42D6-8C4A-1B03D8A1AD45}" destId="{678E6F3C-714B-45C0-BBFF-FC1F45269717}" srcOrd="1" destOrd="0" presId="urn:microsoft.com/office/officeart/2005/8/layout/orgChart1"/>
    <dgm:cxn modelId="{DD01BBFE-A524-4EDA-A32D-CDA45C8C901E}" type="presParOf" srcId="{678E6F3C-714B-45C0-BBFF-FC1F45269717}" destId="{CEB79542-4F89-4D30-92A7-94EBC126D8FC}" srcOrd="0" destOrd="0" presId="urn:microsoft.com/office/officeart/2005/8/layout/orgChart1"/>
    <dgm:cxn modelId="{F422CC59-D686-44B7-BCA0-8A92E3EF435E}" type="presParOf" srcId="{678E6F3C-714B-45C0-BBFF-FC1F45269717}" destId="{CB61B38D-3FD5-4BB2-AE0B-62FA88D19472}" srcOrd="1" destOrd="0" presId="urn:microsoft.com/office/officeart/2005/8/layout/orgChart1"/>
    <dgm:cxn modelId="{75ECAAA4-A3C8-45A0-819D-02D233173E58}" type="presParOf" srcId="{CB61B38D-3FD5-4BB2-AE0B-62FA88D19472}" destId="{D29410B5-2320-4634-8E91-5847A554A452}" srcOrd="0" destOrd="0" presId="urn:microsoft.com/office/officeart/2005/8/layout/orgChart1"/>
    <dgm:cxn modelId="{EDD4978C-3A05-49A7-92D5-58CC1E824924}" type="presParOf" srcId="{D29410B5-2320-4634-8E91-5847A554A452}" destId="{EA5422D4-6BC1-44A8-A2E6-DE79FB5FAB7C}" srcOrd="0" destOrd="0" presId="urn:microsoft.com/office/officeart/2005/8/layout/orgChart1"/>
    <dgm:cxn modelId="{180E1933-9830-4C0F-9842-BC8713DA9819}" type="presParOf" srcId="{D29410B5-2320-4634-8E91-5847A554A452}" destId="{E1B359CC-FB39-4BAA-9D94-E423D5CF1559}" srcOrd="1" destOrd="0" presId="urn:microsoft.com/office/officeart/2005/8/layout/orgChart1"/>
    <dgm:cxn modelId="{4C34977E-73CC-4E55-A18C-A011D0D3842C}" type="presParOf" srcId="{CB61B38D-3FD5-4BB2-AE0B-62FA88D19472}" destId="{02ECA45B-D114-4309-AC9F-97BFF53D8008}" srcOrd="1" destOrd="0" presId="urn:microsoft.com/office/officeart/2005/8/layout/orgChart1"/>
    <dgm:cxn modelId="{D2F27923-640B-43C8-B1DD-E29C24E6B6D0}" type="presParOf" srcId="{CB61B38D-3FD5-4BB2-AE0B-62FA88D19472}" destId="{0AF83149-2337-48C9-AD87-61B66533C4AE}" srcOrd="2" destOrd="0" presId="urn:microsoft.com/office/officeart/2005/8/layout/orgChart1"/>
    <dgm:cxn modelId="{18046316-D0CE-436B-8F26-0E16DCEB1792}" type="presParOf" srcId="{95E576C8-108F-42D6-8C4A-1B03D8A1AD45}" destId="{87A88743-57AD-4CFE-9331-3FBE68729963}" srcOrd="2" destOrd="0" presId="urn:microsoft.com/office/officeart/2005/8/layout/orgChart1"/>
    <dgm:cxn modelId="{508A12F2-86B5-4FAB-8B22-F5CF0554C798}" type="presParOf" srcId="{9C06267B-325B-4588-8BF9-5BBBB0C5EDDC}" destId="{3FDD7BA7-C522-4981-8140-70FAD2DB8940}" srcOrd="6" destOrd="0" presId="urn:microsoft.com/office/officeart/2005/8/layout/orgChart1"/>
    <dgm:cxn modelId="{EF031E64-EEFF-4125-8CBE-8C8D095F154F}" type="presParOf" srcId="{9C06267B-325B-4588-8BF9-5BBBB0C5EDDC}" destId="{DAA99154-0A62-4385-90C9-06CDBBEC4C08}" srcOrd="7" destOrd="0" presId="urn:microsoft.com/office/officeart/2005/8/layout/orgChart1"/>
    <dgm:cxn modelId="{B51B7F5A-4F96-464F-9709-E8145C23928C}" type="presParOf" srcId="{DAA99154-0A62-4385-90C9-06CDBBEC4C08}" destId="{A885F3B4-93D7-48A7-8047-A16694AC48F9}" srcOrd="0" destOrd="0" presId="urn:microsoft.com/office/officeart/2005/8/layout/orgChart1"/>
    <dgm:cxn modelId="{30637373-E749-45D0-87ED-E0E911E115EA}" type="presParOf" srcId="{A885F3B4-93D7-48A7-8047-A16694AC48F9}" destId="{900EE764-8202-4594-9D43-B0FC4DB8D07D}" srcOrd="0" destOrd="0" presId="urn:microsoft.com/office/officeart/2005/8/layout/orgChart1"/>
    <dgm:cxn modelId="{D7029AF5-6A6D-452E-850B-73BAB839D59A}" type="presParOf" srcId="{A885F3B4-93D7-48A7-8047-A16694AC48F9}" destId="{46C1B86A-27D4-48B6-A222-44985394BAF6}" srcOrd="1" destOrd="0" presId="urn:microsoft.com/office/officeart/2005/8/layout/orgChart1"/>
    <dgm:cxn modelId="{E0C3000F-2216-40E0-8AEF-7BB0D1810A31}" type="presParOf" srcId="{DAA99154-0A62-4385-90C9-06CDBBEC4C08}" destId="{177F6DAE-747B-46B8-93D1-A7491BB96395}" srcOrd="1" destOrd="0" presId="urn:microsoft.com/office/officeart/2005/8/layout/orgChart1"/>
    <dgm:cxn modelId="{5891934A-F744-4DF2-9B78-85DAF8FB2C96}" type="presParOf" srcId="{177F6DAE-747B-46B8-93D1-A7491BB96395}" destId="{F9CE81C8-E7A5-4EB3-8DEF-4CF98487F7A6}" srcOrd="0" destOrd="0" presId="urn:microsoft.com/office/officeart/2005/8/layout/orgChart1"/>
    <dgm:cxn modelId="{8F68B07E-F62E-48F3-8E2C-41F0443A976D}" type="presParOf" srcId="{177F6DAE-747B-46B8-93D1-A7491BB96395}" destId="{519F6DE2-D606-4FBF-BD1C-E2E3F83C40F8}" srcOrd="1" destOrd="0" presId="urn:microsoft.com/office/officeart/2005/8/layout/orgChart1"/>
    <dgm:cxn modelId="{99BA7E3A-E389-4206-85EA-8EE755FCFBF4}" type="presParOf" srcId="{519F6DE2-D606-4FBF-BD1C-E2E3F83C40F8}" destId="{8FD060F3-4FFD-4945-BA48-3AE0957A8EE4}" srcOrd="0" destOrd="0" presId="urn:microsoft.com/office/officeart/2005/8/layout/orgChart1"/>
    <dgm:cxn modelId="{CFA71C57-6CE6-45DA-BB49-73D0DE7509E2}" type="presParOf" srcId="{8FD060F3-4FFD-4945-BA48-3AE0957A8EE4}" destId="{EF9483DB-6F6C-4E9E-9B3F-5FB304B24072}" srcOrd="0" destOrd="0" presId="urn:microsoft.com/office/officeart/2005/8/layout/orgChart1"/>
    <dgm:cxn modelId="{1F11D476-E946-4E78-A43D-39AC20AAB6BF}" type="presParOf" srcId="{8FD060F3-4FFD-4945-BA48-3AE0957A8EE4}" destId="{8CE91678-CD07-448F-99B3-6608487BBC03}" srcOrd="1" destOrd="0" presId="urn:microsoft.com/office/officeart/2005/8/layout/orgChart1"/>
    <dgm:cxn modelId="{93F53D80-09F4-4D88-B859-5D26109C060B}" type="presParOf" srcId="{519F6DE2-D606-4FBF-BD1C-E2E3F83C40F8}" destId="{96F10D7B-1F56-4A92-9D18-55827D02E22B}" srcOrd="1" destOrd="0" presId="urn:microsoft.com/office/officeart/2005/8/layout/orgChart1"/>
    <dgm:cxn modelId="{83AE92C4-7B3D-4246-B816-B14574A204CB}" type="presParOf" srcId="{519F6DE2-D606-4FBF-BD1C-E2E3F83C40F8}" destId="{116A8447-5F73-4B55-9577-E10A0A47A0C7}" srcOrd="2" destOrd="0" presId="urn:microsoft.com/office/officeart/2005/8/layout/orgChart1"/>
    <dgm:cxn modelId="{2BD8E6E3-19BE-4EBA-A559-233B6D0DC16B}" type="presParOf" srcId="{177F6DAE-747B-46B8-93D1-A7491BB96395}" destId="{51DF73F2-2A56-48BC-AD7B-DD755DEE947C}" srcOrd="2" destOrd="0" presId="urn:microsoft.com/office/officeart/2005/8/layout/orgChart1"/>
    <dgm:cxn modelId="{49222F01-F837-4CD1-9CF5-2AB7CEC3B6F5}" type="presParOf" srcId="{177F6DAE-747B-46B8-93D1-A7491BB96395}" destId="{B2BF07F8-10F4-4140-B277-7A7E8D587108}" srcOrd="3" destOrd="0" presId="urn:microsoft.com/office/officeart/2005/8/layout/orgChart1"/>
    <dgm:cxn modelId="{732D9C68-1576-4DA3-8F94-C662369F39C2}" type="presParOf" srcId="{B2BF07F8-10F4-4140-B277-7A7E8D587108}" destId="{0B7E0396-B22F-441E-A6A7-A3FE9689D467}" srcOrd="0" destOrd="0" presId="urn:microsoft.com/office/officeart/2005/8/layout/orgChart1"/>
    <dgm:cxn modelId="{B78C05FC-564D-4857-9A2F-3C8A68987B68}" type="presParOf" srcId="{0B7E0396-B22F-441E-A6A7-A3FE9689D467}" destId="{750FB0B4-336F-4A56-B7CD-7E458AD629D4}" srcOrd="0" destOrd="0" presId="urn:microsoft.com/office/officeart/2005/8/layout/orgChart1"/>
    <dgm:cxn modelId="{16A649F5-DFEB-404E-8E7A-9C20F713CAC1}" type="presParOf" srcId="{0B7E0396-B22F-441E-A6A7-A3FE9689D467}" destId="{C477E2D8-6556-4C97-AAD3-1514D8875C64}" srcOrd="1" destOrd="0" presId="urn:microsoft.com/office/officeart/2005/8/layout/orgChart1"/>
    <dgm:cxn modelId="{59C013B1-4A68-4644-9525-0FAA596FAF8C}" type="presParOf" srcId="{B2BF07F8-10F4-4140-B277-7A7E8D587108}" destId="{7D57039F-F9A8-46E1-AED9-AA42AB19AD0C}" srcOrd="1" destOrd="0" presId="urn:microsoft.com/office/officeart/2005/8/layout/orgChart1"/>
    <dgm:cxn modelId="{8133EFE9-C222-46CF-9CEA-68D5D724A31F}" type="presParOf" srcId="{B2BF07F8-10F4-4140-B277-7A7E8D587108}" destId="{31D0A657-3F75-4998-9423-BF6F16818A28}" srcOrd="2" destOrd="0" presId="urn:microsoft.com/office/officeart/2005/8/layout/orgChart1"/>
    <dgm:cxn modelId="{8A30FD49-E748-44CE-A844-8C65192D8016}" type="presParOf" srcId="{DAA99154-0A62-4385-90C9-06CDBBEC4C08}" destId="{8676AE84-B0DB-4A34-9C26-820ABC202861}" srcOrd="2" destOrd="0" presId="urn:microsoft.com/office/officeart/2005/8/layout/orgChart1"/>
    <dgm:cxn modelId="{7B57EDCA-7C5C-419D-92C7-AD6CA010D125}" type="presParOf" srcId="{597DD7D7-D77E-4F39-8923-52FFCED6DE62}" destId="{402E4400-2339-4CA1-BEF5-203989D57E50}" srcOrd="2" destOrd="0" presId="urn:microsoft.com/office/officeart/2005/8/layout/orgChart1"/>
    <dgm:cxn modelId="{99996DD6-71EE-4EA5-A909-0586A9FBAD30}" type="presParOf" srcId="{402E4400-2339-4CA1-BEF5-203989D57E50}" destId="{C9CEAB9C-B562-4B5E-86DF-DFDB1E1B4D0C}" srcOrd="0" destOrd="0" presId="urn:microsoft.com/office/officeart/2005/8/layout/orgChart1"/>
    <dgm:cxn modelId="{BFAC041C-A99A-4A1D-ABDC-6029552D5D1B}" type="presParOf" srcId="{402E4400-2339-4CA1-BEF5-203989D57E50}" destId="{85ED76F6-5F14-4D3B-8C41-FF79703DF5F0}" srcOrd="1" destOrd="0" presId="urn:microsoft.com/office/officeart/2005/8/layout/orgChart1"/>
    <dgm:cxn modelId="{BA16B953-737A-414F-B310-3031B7E66F60}" type="presParOf" srcId="{85ED76F6-5F14-4D3B-8C41-FF79703DF5F0}" destId="{C745796B-7AD0-48D7-89BB-76888464874A}" srcOrd="0" destOrd="0" presId="urn:microsoft.com/office/officeart/2005/8/layout/orgChart1"/>
    <dgm:cxn modelId="{E1C2762D-66FA-4AF4-9678-A9A6FFA25303}" type="presParOf" srcId="{C745796B-7AD0-48D7-89BB-76888464874A}" destId="{F25CCCD2-30C4-46FD-82AA-F8A27E50E4B5}" srcOrd="0" destOrd="0" presId="urn:microsoft.com/office/officeart/2005/8/layout/orgChart1"/>
    <dgm:cxn modelId="{2DE7883D-847A-4F62-9CF3-5BED616DBE7B}" type="presParOf" srcId="{C745796B-7AD0-48D7-89BB-76888464874A}" destId="{D9ADC90C-F6AA-4315-BED3-A84E3212E668}" srcOrd="1" destOrd="0" presId="urn:microsoft.com/office/officeart/2005/8/layout/orgChart1"/>
    <dgm:cxn modelId="{5A802E45-B7E9-4E88-A3CA-DF4E60211129}" type="presParOf" srcId="{85ED76F6-5F14-4D3B-8C41-FF79703DF5F0}" destId="{1DF2ECB0-A855-4FDE-9135-EB06E49E892E}" srcOrd="1" destOrd="0" presId="urn:microsoft.com/office/officeart/2005/8/layout/orgChart1"/>
    <dgm:cxn modelId="{1952971E-E90A-41F3-9EC9-9EFB78E19E9C}" type="presParOf" srcId="{85ED76F6-5F14-4D3B-8C41-FF79703DF5F0}" destId="{B8A70A4F-5E3F-4446-8D2B-811771AE439F}" srcOrd="2" destOrd="0" presId="urn:microsoft.com/office/officeart/2005/8/layout/orgChart1"/>
    <dgm:cxn modelId="{6E93C230-C8A0-4A00-90CE-FA5A5E25A80E}" type="presParOf" srcId="{402E4400-2339-4CA1-BEF5-203989D57E50}" destId="{174074D0-D66C-4725-9E39-24E0F0FDD0AC}" srcOrd="2" destOrd="0" presId="urn:microsoft.com/office/officeart/2005/8/layout/orgChart1"/>
    <dgm:cxn modelId="{15D0BBEC-A3E1-41BB-B7AF-0A80DB545B47}" type="presParOf" srcId="{402E4400-2339-4CA1-BEF5-203989D57E50}" destId="{C2D5514A-3705-4129-923B-F0F71EEA44EB}" srcOrd="3" destOrd="0" presId="urn:microsoft.com/office/officeart/2005/8/layout/orgChart1"/>
    <dgm:cxn modelId="{28F74A3F-5847-4C25-B419-7D75FFD7A7B3}" type="presParOf" srcId="{C2D5514A-3705-4129-923B-F0F71EEA44EB}" destId="{6D94308E-E16B-45CF-97DB-F0C3E6F238AF}" srcOrd="0" destOrd="0" presId="urn:microsoft.com/office/officeart/2005/8/layout/orgChart1"/>
    <dgm:cxn modelId="{BC73FD98-59E7-4266-A699-DBDE98C7B204}" type="presParOf" srcId="{6D94308E-E16B-45CF-97DB-F0C3E6F238AF}" destId="{8422BBBA-8805-4CDF-9FFE-92CDD457613C}" srcOrd="0" destOrd="0" presId="urn:microsoft.com/office/officeart/2005/8/layout/orgChart1"/>
    <dgm:cxn modelId="{4F7CD10D-9666-49AA-A7F4-AAF87F4A8BF0}" type="presParOf" srcId="{6D94308E-E16B-45CF-97DB-F0C3E6F238AF}" destId="{4D205806-F9B1-45E9-AFC5-04E8FC74BDF1}" srcOrd="1" destOrd="0" presId="urn:microsoft.com/office/officeart/2005/8/layout/orgChart1"/>
    <dgm:cxn modelId="{F559491F-6F1F-4DD7-BEC6-D16F6760D051}" type="presParOf" srcId="{C2D5514A-3705-4129-923B-F0F71EEA44EB}" destId="{2B7F3AFD-EBF2-4800-ADE0-F13039CB3CCE}" srcOrd="1" destOrd="0" presId="urn:microsoft.com/office/officeart/2005/8/layout/orgChart1"/>
    <dgm:cxn modelId="{B9B2F4BD-FA99-4A20-9D45-F55937E25964}" type="presParOf" srcId="{C2D5514A-3705-4129-923B-F0F71EEA44EB}" destId="{613B6ED5-E8A9-4DE5-AAC0-5413E70146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074D0-D66C-4725-9E39-24E0F0FDD0AC}">
      <dsp:nvSpPr>
        <dsp:cNvPr id="0" name=""/>
        <dsp:cNvSpPr/>
      </dsp:nvSpPr>
      <dsp:spPr>
        <a:xfrm>
          <a:off x="4949190" y="1137270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953"/>
              </a:lnTo>
              <a:lnTo>
                <a:pt x="125761" y="55095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EAB9C-B562-4B5E-86DF-DFDB1E1B4D0C}">
      <dsp:nvSpPr>
        <dsp:cNvPr id="0" name=""/>
        <dsp:cNvSpPr/>
      </dsp:nvSpPr>
      <dsp:spPr>
        <a:xfrm>
          <a:off x="4823428" y="1137270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550953"/>
              </a:lnTo>
              <a:lnTo>
                <a:pt x="0" y="55095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F73F2-2A56-48BC-AD7B-DD755DEE947C}">
      <dsp:nvSpPr>
        <dsp:cNvPr id="0" name=""/>
        <dsp:cNvSpPr/>
      </dsp:nvSpPr>
      <dsp:spPr>
        <a:xfrm>
          <a:off x="8572310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953"/>
              </a:lnTo>
              <a:lnTo>
                <a:pt x="125761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E81C8-E7A5-4EB3-8DEF-4CF98487F7A6}">
      <dsp:nvSpPr>
        <dsp:cNvPr id="0" name=""/>
        <dsp:cNvSpPr/>
      </dsp:nvSpPr>
      <dsp:spPr>
        <a:xfrm>
          <a:off x="8446549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550953"/>
              </a:lnTo>
              <a:lnTo>
                <a:pt x="0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D7BA7-C522-4981-8140-70FAD2DB8940}">
      <dsp:nvSpPr>
        <dsp:cNvPr id="0" name=""/>
        <dsp:cNvSpPr/>
      </dsp:nvSpPr>
      <dsp:spPr>
        <a:xfrm>
          <a:off x="4949190" y="1137270"/>
          <a:ext cx="3623120" cy="11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146"/>
              </a:lnTo>
              <a:lnTo>
                <a:pt x="3623120" y="976146"/>
              </a:lnTo>
              <a:lnTo>
                <a:pt x="3623120" y="110190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79542-4F89-4D30-92A7-94EBC126D8FC}">
      <dsp:nvSpPr>
        <dsp:cNvPr id="0" name=""/>
        <dsp:cNvSpPr/>
      </dsp:nvSpPr>
      <dsp:spPr>
        <a:xfrm>
          <a:off x="6997300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550953"/>
              </a:lnTo>
              <a:lnTo>
                <a:pt x="0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2013E-E14D-4464-978B-D493DBE52318}">
      <dsp:nvSpPr>
        <dsp:cNvPr id="0" name=""/>
        <dsp:cNvSpPr/>
      </dsp:nvSpPr>
      <dsp:spPr>
        <a:xfrm>
          <a:off x="4949190" y="1137270"/>
          <a:ext cx="2173872" cy="11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146"/>
              </a:lnTo>
              <a:lnTo>
                <a:pt x="2173872" y="976146"/>
              </a:lnTo>
              <a:lnTo>
                <a:pt x="2173872" y="110190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DEDD9-38DC-4419-9619-E68729FA21CF}">
      <dsp:nvSpPr>
        <dsp:cNvPr id="0" name=""/>
        <dsp:cNvSpPr/>
      </dsp:nvSpPr>
      <dsp:spPr>
        <a:xfrm>
          <a:off x="4224565" y="2838041"/>
          <a:ext cx="125761" cy="310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2109"/>
              </a:lnTo>
              <a:lnTo>
                <a:pt x="125761" y="310210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E0851-3A2F-445E-B4C3-B49BA9951F77}">
      <dsp:nvSpPr>
        <dsp:cNvPr id="0" name=""/>
        <dsp:cNvSpPr/>
      </dsp:nvSpPr>
      <dsp:spPr>
        <a:xfrm>
          <a:off x="4098804" y="2838041"/>
          <a:ext cx="125761" cy="3102109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3102109"/>
              </a:lnTo>
              <a:lnTo>
                <a:pt x="0" y="310210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EE038-D805-4876-B31C-19E608376D9F}">
      <dsp:nvSpPr>
        <dsp:cNvPr id="0" name=""/>
        <dsp:cNvSpPr/>
      </dsp:nvSpPr>
      <dsp:spPr>
        <a:xfrm>
          <a:off x="4224565" y="2838041"/>
          <a:ext cx="125761" cy="225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1724"/>
              </a:lnTo>
              <a:lnTo>
                <a:pt x="125761" y="22517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FEEFD-03FF-4181-8192-D3F489887122}">
      <dsp:nvSpPr>
        <dsp:cNvPr id="0" name=""/>
        <dsp:cNvSpPr/>
      </dsp:nvSpPr>
      <dsp:spPr>
        <a:xfrm>
          <a:off x="4098804" y="2838041"/>
          <a:ext cx="125761" cy="2251724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2251724"/>
              </a:lnTo>
              <a:lnTo>
                <a:pt x="0" y="22517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ADAE6-608D-4D84-976F-8031F2E91347}">
      <dsp:nvSpPr>
        <dsp:cNvPr id="0" name=""/>
        <dsp:cNvSpPr/>
      </dsp:nvSpPr>
      <dsp:spPr>
        <a:xfrm>
          <a:off x="4224565" y="2838041"/>
          <a:ext cx="125761" cy="1401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39"/>
              </a:lnTo>
              <a:lnTo>
                <a:pt x="125761" y="140133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0E207-E687-4D70-8F66-301EF714E80B}">
      <dsp:nvSpPr>
        <dsp:cNvPr id="0" name=""/>
        <dsp:cNvSpPr/>
      </dsp:nvSpPr>
      <dsp:spPr>
        <a:xfrm>
          <a:off x="4098804" y="2838041"/>
          <a:ext cx="125761" cy="1401339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1401339"/>
              </a:lnTo>
              <a:lnTo>
                <a:pt x="0" y="140133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39176-E89A-45E3-9CD1-E55D4D9016A7}">
      <dsp:nvSpPr>
        <dsp:cNvPr id="0" name=""/>
        <dsp:cNvSpPr/>
      </dsp:nvSpPr>
      <dsp:spPr>
        <a:xfrm>
          <a:off x="4224565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953"/>
              </a:lnTo>
              <a:lnTo>
                <a:pt x="125761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E992E-70FD-4E00-91C1-F436A1C876BB}">
      <dsp:nvSpPr>
        <dsp:cNvPr id="0" name=""/>
        <dsp:cNvSpPr/>
      </dsp:nvSpPr>
      <dsp:spPr>
        <a:xfrm>
          <a:off x="4098804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550953"/>
              </a:lnTo>
              <a:lnTo>
                <a:pt x="0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415AB-B933-46E9-98C0-22D9E06B06F4}">
      <dsp:nvSpPr>
        <dsp:cNvPr id="0" name=""/>
        <dsp:cNvSpPr/>
      </dsp:nvSpPr>
      <dsp:spPr>
        <a:xfrm>
          <a:off x="4224565" y="1137270"/>
          <a:ext cx="724624" cy="1101907"/>
        </a:xfrm>
        <a:custGeom>
          <a:avLst/>
          <a:gdLst/>
          <a:ahLst/>
          <a:cxnLst/>
          <a:rect l="0" t="0" r="0" b="0"/>
          <a:pathLst>
            <a:path>
              <a:moveTo>
                <a:pt x="724624" y="0"/>
              </a:moveTo>
              <a:lnTo>
                <a:pt x="724624" y="976146"/>
              </a:lnTo>
              <a:lnTo>
                <a:pt x="0" y="976146"/>
              </a:lnTo>
              <a:lnTo>
                <a:pt x="0" y="110190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43FE3-68D0-45BA-9D26-6F3B0BE9171F}">
      <dsp:nvSpPr>
        <dsp:cNvPr id="0" name=""/>
        <dsp:cNvSpPr/>
      </dsp:nvSpPr>
      <dsp:spPr>
        <a:xfrm>
          <a:off x="1326069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953"/>
              </a:lnTo>
              <a:lnTo>
                <a:pt x="125761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32CA7-C58E-4DF8-AC6C-A538FED9329F}">
      <dsp:nvSpPr>
        <dsp:cNvPr id="0" name=""/>
        <dsp:cNvSpPr/>
      </dsp:nvSpPr>
      <dsp:spPr>
        <a:xfrm>
          <a:off x="1210549" y="2838041"/>
          <a:ext cx="115520" cy="591916"/>
        </a:xfrm>
        <a:custGeom>
          <a:avLst/>
          <a:gdLst/>
          <a:ahLst/>
          <a:cxnLst/>
          <a:rect l="0" t="0" r="0" b="0"/>
          <a:pathLst>
            <a:path>
              <a:moveTo>
                <a:pt x="115520" y="0"/>
              </a:moveTo>
              <a:lnTo>
                <a:pt x="115520" y="591916"/>
              </a:lnTo>
              <a:lnTo>
                <a:pt x="0" y="59191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DFEDC-D743-4E15-97EB-848321BE7557}">
      <dsp:nvSpPr>
        <dsp:cNvPr id="0" name=""/>
        <dsp:cNvSpPr/>
      </dsp:nvSpPr>
      <dsp:spPr>
        <a:xfrm>
          <a:off x="1326069" y="1137270"/>
          <a:ext cx="3623120" cy="1101907"/>
        </a:xfrm>
        <a:custGeom>
          <a:avLst/>
          <a:gdLst/>
          <a:ahLst/>
          <a:cxnLst/>
          <a:rect l="0" t="0" r="0" b="0"/>
          <a:pathLst>
            <a:path>
              <a:moveTo>
                <a:pt x="3623120" y="0"/>
              </a:moveTo>
              <a:lnTo>
                <a:pt x="3623120" y="976146"/>
              </a:lnTo>
              <a:lnTo>
                <a:pt x="0" y="976146"/>
              </a:lnTo>
              <a:lnTo>
                <a:pt x="0" y="110190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AABA0-9152-43D8-B54E-FA8217DB2231}">
      <dsp:nvSpPr>
        <dsp:cNvPr id="0" name=""/>
        <dsp:cNvSpPr/>
      </dsp:nvSpPr>
      <dsp:spPr>
        <a:xfrm>
          <a:off x="4350327" y="538407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 BAŞKANI 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Deniz ALCA</a:t>
          </a:r>
        </a:p>
      </dsp:txBody>
      <dsp:txXfrm>
        <a:off x="4350327" y="538407"/>
        <a:ext cx="1197725" cy="598862"/>
      </dsp:txXfrm>
    </dsp:sp>
    <dsp:sp modelId="{AD20ADEE-7E5A-433A-B617-D25B2A9657FE}">
      <dsp:nvSpPr>
        <dsp:cNvPr id="0" name=""/>
        <dsp:cNvSpPr/>
      </dsp:nvSpPr>
      <dsp:spPr>
        <a:xfrm>
          <a:off x="727206" y="223917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SİYASİ TARİH ABD BAŞKANI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of. Dr. Ersin MÜEZZİNOĞLU</a:t>
          </a:r>
        </a:p>
      </dsp:txBody>
      <dsp:txXfrm>
        <a:off x="727206" y="2239178"/>
        <a:ext cx="1197725" cy="598862"/>
      </dsp:txXfrm>
    </dsp:sp>
    <dsp:sp modelId="{C30FA05E-595D-45B6-99E4-DC0D148E9ADB}">
      <dsp:nvSpPr>
        <dsp:cNvPr id="0" name=""/>
        <dsp:cNvSpPr/>
      </dsp:nvSpPr>
      <dsp:spPr>
        <a:xfrm>
          <a:off x="12823" y="3130525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of. Dr. H. Bayram SOY</a:t>
          </a:r>
        </a:p>
      </dsp:txBody>
      <dsp:txXfrm>
        <a:off x="12823" y="3130525"/>
        <a:ext cx="1197725" cy="598862"/>
      </dsp:txXfrm>
    </dsp:sp>
    <dsp:sp modelId="{12833187-1A30-488A-BD41-A4EF58288FF4}">
      <dsp:nvSpPr>
        <dsp:cNvPr id="0" name=""/>
        <dsp:cNvSpPr/>
      </dsp:nvSpPr>
      <dsp:spPr>
        <a:xfrm>
          <a:off x="1451830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Abdül Samet ÇELİKÇİ</a:t>
          </a:r>
        </a:p>
      </dsp:txBody>
      <dsp:txXfrm>
        <a:off x="1451830" y="3089563"/>
        <a:ext cx="1197725" cy="598862"/>
      </dsp:txXfrm>
    </dsp:sp>
    <dsp:sp modelId="{F727F72A-02F7-4A68-8E6A-70CBE54EAFF6}">
      <dsp:nvSpPr>
        <dsp:cNvPr id="0" name=""/>
        <dsp:cNvSpPr/>
      </dsp:nvSpPr>
      <dsp:spPr>
        <a:xfrm>
          <a:off x="3625703" y="223917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LUSLARARASI SİYASET ABD BAŞKANI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of. Dr. Latif PINAR</a:t>
          </a:r>
        </a:p>
      </dsp:txBody>
      <dsp:txXfrm>
        <a:off x="3625703" y="2239178"/>
        <a:ext cx="1197725" cy="598862"/>
      </dsp:txXfrm>
    </dsp:sp>
    <dsp:sp modelId="{FFD15180-6834-4E97-B21F-E85487580902}">
      <dsp:nvSpPr>
        <dsp:cNvPr id="0" name=""/>
        <dsp:cNvSpPr/>
      </dsp:nvSpPr>
      <dsp:spPr>
        <a:xfrm>
          <a:off x="2901079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of. Dr. Ali ASKER</a:t>
          </a:r>
        </a:p>
      </dsp:txBody>
      <dsp:txXfrm>
        <a:off x="2901079" y="3089563"/>
        <a:ext cx="1197725" cy="598862"/>
      </dsp:txXfrm>
    </dsp:sp>
    <dsp:sp modelId="{FB3D12AB-733D-41BD-9742-F88A4B39DD8F}">
      <dsp:nvSpPr>
        <dsp:cNvPr id="0" name=""/>
        <dsp:cNvSpPr/>
      </dsp:nvSpPr>
      <dsp:spPr>
        <a:xfrm>
          <a:off x="4350327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Sanem YAMAK</a:t>
          </a:r>
        </a:p>
      </dsp:txBody>
      <dsp:txXfrm>
        <a:off x="4350327" y="3089563"/>
        <a:ext cx="1197725" cy="598862"/>
      </dsp:txXfrm>
    </dsp:sp>
    <dsp:sp modelId="{6D2B9749-E927-451D-9A6F-AC5C3A7FA703}">
      <dsp:nvSpPr>
        <dsp:cNvPr id="0" name=""/>
        <dsp:cNvSpPr/>
      </dsp:nvSpPr>
      <dsp:spPr>
        <a:xfrm>
          <a:off x="2901079" y="393994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Yuliya BİLETSKA</a:t>
          </a:r>
        </a:p>
      </dsp:txBody>
      <dsp:txXfrm>
        <a:off x="2901079" y="3939948"/>
        <a:ext cx="1197725" cy="598862"/>
      </dsp:txXfrm>
    </dsp:sp>
    <dsp:sp modelId="{9F8BF97B-0730-432C-9EB7-7518561793B4}">
      <dsp:nvSpPr>
        <dsp:cNvPr id="0" name=""/>
        <dsp:cNvSpPr/>
      </dsp:nvSpPr>
      <dsp:spPr>
        <a:xfrm>
          <a:off x="4350327" y="393994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İbrahim Fevzi GÜVEN</a:t>
          </a:r>
        </a:p>
      </dsp:txBody>
      <dsp:txXfrm>
        <a:off x="4350327" y="3939948"/>
        <a:ext cx="1197725" cy="598862"/>
      </dsp:txXfrm>
    </dsp:sp>
    <dsp:sp modelId="{AC25E19E-55E7-4B0B-A442-4C31D497C959}">
      <dsp:nvSpPr>
        <dsp:cNvPr id="0" name=""/>
        <dsp:cNvSpPr/>
      </dsp:nvSpPr>
      <dsp:spPr>
        <a:xfrm>
          <a:off x="2901079" y="4790334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Deniz ALCA</a:t>
          </a:r>
        </a:p>
      </dsp:txBody>
      <dsp:txXfrm>
        <a:off x="2901079" y="4790334"/>
        <a:ext cx="1197725" cy="598862"/>
      </dsp:txXfrm>
    </dsp:sp>
    <dsp:sp modelId="{3DD0F0A0-2A20-4457-8DD1-DDCCA6E69099}">
      <dsp:nvSpPr>
        <dsp:cNvPr id="0" name=""/>
        <dsp:cNvSpPr/>
      </dsp:nvSpPr>
      <dsp:spPr>
        <a:xfrm>
          <a:off x="4350327" y="4790334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Seraj AHSAN</a:t>
          </a:r>
        </a:p>
      </dsp:txBody>
      <dsp:txXfrm>
        <a:off x="4350327" y="4790334"/>
        <a:ext cx="1197725" cy="598862"/>
      </dsp:txXfrm>
    </dsp:sp>
    <dsp:sp modelId="{607C0E7E-1245-4028-B177-9DCB4888F661}">
      <dsp:nvSpPr>
        <dsp:cNvPr id="0" name=""/>
        <dsp:cNvSpPr/>
      </dsp:nvSpPr>
      <dsp:spPr>
        <a:xfrm>
          <a:off x="2901079" y="5640719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Yusuf Mehmet AKAY</a:t>
          </a:r>
        </a:p>
      </dsp:txBody>
      <dsp:txXfrm>
        <a:off x="2901079" y="5640719"/>
        <a:ext cx="1197725" cy="598862"/>
      </dsp:txXfrm>
    </dsp:sp>
    <dsp:sp modelId="{4B951DED-13BD-4F4B-8A2C-4004E7509FCD}">
      <dsp:nvSpPr>
        <dsp:cNvPr id="0" name=""/>
        <dsp:cNvSpPr/>
      </dsp:nvSpPr>
      <dsp:spPr>
        <a:xfrm>
          <a:off x="4350327" y="5640719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 Okan BAĞDATLIOĞLU</a:t>
          </a:r>
        </a:p>
      </dsp:txBody>
      <dsp:txXfrm>
        <a:off x="4350327" y="5640719"/>
        <a:ext cx="1197725" cy="598862"/>
      </dsp:txXfrm>
    </dsp:sp>
    <dsp:sp modelId="{2412F75C-BE7D-4BD3-A891-F8344D800295}">
      <dsp:nvSpPr>
        <dsp:cNvPr id="0" name=""/>
        <dsp:cNvSpPr/>
      </dsp:nvSpPr>
      <dsp:spPr>
        <a:xfrm>
          <a:off x="6524199" y="223917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VLETLER HUKUKU ABD BAŞKANI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Abu Saleh Mohammad Mahmudul HASAN</a:t>
          </a:r>
        </a:p>
      </dsp:txBody>
      <dsp:txXfrm>
        <a:off x="6524199" y="2239178"/>
        <a:ext cx="1197725" cy="598862"/>
      </dsp:txXfrm>
    </dsp:sp>
    <dsp:sp modelId="{EA5422D4-6BC1-44A8-A2E6-DE79FB5FAB7C}">
      <dsp:nvSpPr>
        <dsp:cNvPr id="0" name=""/>
        <dsp:cNvSpPr/>
      </dsp:nvSpPr>
      <dsp:spPr>
        <a:xfrm>
          <a:off x="5799575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 Mehmet Arif TÜRKDOĞAN</a:t>
          </a:r>
        </a:p>
      </dsp:txBody>
      <dsp:txXfrm>
        <a:off x="5799575" y="3089563"/>
        <a:ext cx="1197725" cy="598862"/>
      </dsp:txXfrm>
    </dsp:sp>
    <dsp:sp modelId="{900EE764-8202-4594-9D43-B0FC4DB8D07D}">
      <dsp:nvSpPr>
        <dsp:cNvPr id="0" name=""/>
        <dsp:cNvSpPr/>
      </dsp:nvSpPr>
      <dsp:spPr>
        <a:xfrm>
          <a:off x="7973447" y="223917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LUSLARARASI POLİTİK EKONOMİ ABD BAŞKANI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Buket TENEKE ODUNCU</a:t>
          </a:r>
        </a:p>
      </dsp:txBody>
      <dsp:txXfrm>
        <a:off x="7973447" y="2239178"/>
        <a:ext cx="1197725" cy="598862"/>
      </dsp:txXfrm>
    </dsp:sp>
    <dsp:sp modelId="{EF9483DB-6F6C-4E9E-9B3F-5FB304B24072}">
      <dsp:nvSpPr>
        <dsp:cNvPr id="0" name=""/>
        <dsp:cNvSpPr/>
      </dsp:nvSpPr>
      <dsp:spPr>
        <a:xfrm>
          <a:off x="7248823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Osman KURTER</a:t>
          </a:r>
        </a:p>
      </dsp:txBody>
      <dsp:txXfrm>
        <a:off x="7248823" y="3089563"/>
        <a:ext cx="1197725" cy="598862"/>
      </dsp:txXfrm>
    </dsp:sp>
    <dsp:sp modelId="{750FB0B4-336F-4A56-B7CD-7E458AD629D4}">
      <dsp:nvSpPr>
        <dsp:cNvPr id="0" name=""/>
        <dsp:cNvSpPr/>
      </dsp:nvSpPr>
      <dsp:spPr>
        <a:xfrm>
          <a:off x="8698071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raştırma Görevlisi Muhammed Ekrem ÖZTÜRK</a:t>
          </a:r>
        </a:p>
      </dsp:txBody>
      <dsp:txXfrm>
        <a:off x="8698071" y="3089563"/>
        <a:ext cx="1197725" cy="598862"/>
      </dsp:txXfrm>
    </dsp:sp>
    <dsp:sp modelId="{F25CCCD2-30C4-46FD-82AA-F8A27E50E4B5}">
      <dsp:nvSpPr>
        <dsp:cNvPr id="0" name=""/>
        <dsp:cNvSpPr/>
      </dsp:nvSpPr>
      <dsp:spPr>
        <a:xfrm>
          <a:off x="3625703" y="138879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 BAŞKAN YARDIMCISI 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Abdül Samet ÇELİKÇİ</a:t>
          </a:r>
        </a:p>
      </dsp:txBody>
      <dsp:txXfrm>
        <a:off x="3625703" y="1388793"/>
        <a:ext cx="1197725" cy="598862"/>
      </dsp:txXfrm>
    </dsp:sp>
    <dsp:sp modelId="{8422BBBA-8805-4CDF-9FFE-92CDD457613C}">
      <dsp:nvSpPr>
        <dsp:cNvPr id="0" name=""/>
        <dsp:cNvSpPr/>
      </dsp:nvSpPr>
      <dsp:spPr>
        <a:xfrm>
          <a:off x="5074951" y="138879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 BAŞKAN YARDIMCISI 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r. Öğretim Üyesi İbrahim Fevzi GÜVEN</a:t>
          </a:r>
        </a:p>
      </dsp:txBody>
      <dsp:txXfrm>
        <a:off x="5074951" y="1388793"/>
        <a:ext cx="1197725" cy="598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0D93-5EF4-4F7B-93C1-ECCE927B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Bağdatlıoğlu</dc:creator>
  <cp:keywords/>
  <dc:description/>
  <cp:lastModifiedBy>Okan Bağdatlıoğlu</cp:lastModifiedBy>
  <cp:revision>1</cp:revision>
  <dcterms:created xsi:type="dcterms:W3CDTF">2025-10-23T15:38:00Z</dcterms:created>
  <dcterms:modified xsi:type="dcterms:W3CDTF">2025-10-23T15:58:00Z</dcterms:modified>
</cp:coreProperties>
</file>